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ED" w:rsidRDefault="00595FED" w:rsidP="00595FED">
      <w:pPr>
        <w:pStyle w:val="Default"/>
        <w:rPr>
          <w:sz w:val="23"/>
          <w:szCs w:val="23"/>
        </w:rPr>
      </w:pPr>
    </w:p>
    <w:p w:rsidR="001B5FE2" w:rsidRPr="001B5FE2" w:rsidRDefault="00CA5FDD" w:rsidP="001B5FE2">
      <w:pPr>
        <w:ind w:left="5664"/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r w:rsidR="001B5FE2" w:rsidRPr="001B5FE2">
        <w:t xml:space="preserve"> </w:t>
      </w:r>
      <w:r w:rsidR="001B5FE2" w:rsidRPr="001B5FE2">
        <w:rPr>
          <w:rFonts w:ascii="Times New Roman" w:hAnsi="Times New Roman" w:cs="Times New Roman"/>
          <w:sz w:val="24"/>
          <w:szCs w:val="24"/>
        </w:rPr>
        <w:t>Radomsko, d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5F5">
        <w:rPr>
          <w:rFonts w:ascii="Times New Roman" w:hAnsi="Times New Roman" w:cs="Times New Roman"/>
          <w:sz w:val="24"/>
          <w:szCs w:val="24"/>
        </w:rPr>
        <w:t>2</w:t>
      </w:r>
      <w:r w:rsidR="00CA2E3E">
        <w:rPr>
          <w:rFonts w:ascii="Times New Roman" w:hAnsi="Times New Roman" w:cs="Times New Roman"/>
          <w:sz w:val="24"/>
          <w:szCs w:val="24"/>
        </w:rPr>
        <w:t>8</w:t>
      </w:r>
      <w:r w:rsidR="001B5FE2" w:rsidRPr="001B5FE2">
        <w:rPr>
          <w:rFonts w:ascii="Times New Roman" w:hAnsi="Times New Roman" w:cs="Times New Roman"/>
          <w:sz w:val="24"/>
          <w:szCs w:val="24"/>
        </w:rPr>
        <w:t>.</w:t>
      </w:r>
      <w:r w:rsidR="007D05F5">
        <w:rPr>
          <w:rFonts w:ascii="Times New Roman" w:hAnsi="Times New Roman" w:cs="Times New Roman"/>
          <w:sz w:val="24"/>
          <w:szCs w:val="24"/>
        </w:rPr>
        <w:t>01</w:t>
      </w:r>
      <w:r w:rsidR="001B5FE2" w:rsidRPr="001B5FE2">
        <w:rPr>
          <w:rFonts w:ascii="Times New Roman" w:hAnsi="Times New Roman" w:cs="Times New Roman"/>
          <w:sz w:val="24"/>
          <w:szCs w:val="24"/>
        </w:rPr>
        <w:t>.201</w:t>
      </w:r>
      <w:r w:rsidR="007D05F5">
        <w:rPr>
          <w:rFonts w:ascii="Times New Roman" w:hAnsi="Times New Roman" w:cs="Times New Roman"/>
          <w:sz w:val="24"/>
          <w:szCs w:val="24"/>
        </w:rPr>
        <w:t>6</w:t>
      </w:r>
      <w:r w:rsidR="001B5FE2" w:rsidRPr="001B5FE2">
        <w:rPr>
          <w:rFonts w:ascii="Times New Roman" w:hAnsi="Times New Roman" w:cs="Times New Roman"/>
          <w:sz w:val="24"/>
          <w:szCs w:val="24"/>
        </w:rPr>
        <w:t>r.</w:t>
      </w:r>
    </w:p>
    <w:p w:rsidR="00EB5A2B" w:rsidRDefault="00EB5A2B" w:rsidP="00B8639D">
      <w:pPr>
        <w:tabs>
          <w:tab w:val="left" w:pos="3720"/>
        </w:tabs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B5FE2" w:rsidRPr="001B5FE2" w:rsidRDefault="001B5FE2" w:rsidP="00B8639D">
      <w:pPr>
        <w:tabs>
          <w:tab w:val="left" w:pos="37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5FE2">
        <w:rPr>
          <w:rFonts w:ascii="Times New Roman" w:hAnsi="Times New Roman" w:cs="Times New Roman"/>
          <w:b/>
          <w:sz w:val="24"/>
          <w:szCs w:val="24"/>
        </w:rPr>
        <w:tab/>
        <w:t>Zapytanie ofertowe</w:t>
      </w:r>
    </w:p>
    <w:p w:rsidR="001B5FE2" w:rsidRPr="001B5FE2" w:rsidRDefault="001B5FE2" w:rsidP="00B8639D">
      <w:pPr>
        <w:tabs>
          <w:tab w:val="left" w:pos="3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FE2">
        <w:rPr>
          <w:rFonts w:ascii="Times New Roman" w:hAnsi="Times New Roman" w:cs="Times New Roman"/>
          <w:sz w:val="24"/>
          <w:szCs w:val="24"/>
        </w:rPr>
        <w:t xml:space="preserve">Powiatowy Urząd Pracy w Radomsku w związku z potrzebą przeszkolenia osoby </w:t>
      </w:r>
      <w:r w:rsidR="005713FB">
        <w:rPr>
          <w:rFonts w:ascii="Times New Roman" w:hAnsi="Times New Roman" w:cs="Times New Roman"/>
          <w:sz w:val="24"/>
          <w:szCs w:val="24"/>
        </w:rPr>
        <w:t>poszukującej pracy</w:t>
      </w:r>
      <w:r w:rsidRPr="001B5FE2">
        <w:rPr>
          <w:rFonts w:ascii="Times New Roman" w:hAnsi="Times New Roman" w:cs="Times New Roman"/>
          <w:sz w:val="24"/>
          <w:szCs w:val="24"/>
        </w:rPr>
        <w:t>, zaprasza do złożenia oferty na przepro</w:t>
      </w:r>
      <w:r w:rsidR="005713FB">
        <w:rPr>
          <w:rFonts w:ascii="Times New Roman" w:hAnsi="Times New Roman" w:cs="Times New Roman"/>
          <w:sz w:val="24"/>
          <w:szCs w:val="24"/>
        </w:rPr>
        <w:t>wadzenie szkolenia dla 1 osoby poszukującej pracy</w:t>
      </w:r>
      <w:bookmarkStart w:id="0" w:name="_GoBack"/>
      <w:bookmarkEnd w:id="0"/>
      <w:r w:rsidRPr="001B5FE2">
        <w:rPr>
          <w:rFonts w:ascii="Times New Roman" w:hAnsi="Times New Roman" w:cs="Times New Roman"/>
          <w:sz w:val="24"/>
          <w:szCs w:val="24"/>
        </w:rPr>
        <w:t xml:space="preserve"> według poniższego przedmiotu zamówienia.</w:t>
      </w:r>
    </w:p>
    <w:p w:rsidR="001B5FE2" w:rsidRPr="001B5FE2" w:rsidRDefault="001B5FE2" w:rsidP="00C42C4D">
      <w:p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FE2">
        <w:rPr>
          <w:rFonts w:ascii="Times New Roman" w:hAnsi="Times New Roman" w:cs="Times New Roman"/>
          <w:sz w:val="24"/>
          <w:szCs w:val="24"/>
        </w:rPr>
        <w:t>Kod zamówienia wg Wspólnego Słownika Zamówień CPV:80530000-8</w:t>
      </w:r>
    </w:p>
    <w:p w:rsidR="001B5FE2" w:rsidRPr="001B5FE2" w:rsidRDefault="001B5FE2" w:rsidP="00C42C4D">
      <w:p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FE2">
        <w:rPr>
          <w:rFonts w:ascii="Times New Roman" w:hAnsi="Times New Roman" w:cs="Times New Roman"/>
          <w:sz w:val="24"/>
          <w:szCs w:val="24"/>
        </w:rPr>
        <w:t>Postępowanie prowadzone jest zgodnie z regulaminem udzielania zamówień publicznych o wartości nie przekraczającej wyrażonej w złotych równowartości kwoty o której mowa w art. 4 pkt 8 ustawy z dnia 29 stycznia 2004r. Prawo Zamówień Publicznych (Dz. U. z 201</w:t>
      </w:r>
      <w:r w:rsidR="006E050E">
        <w:rPr>
          <w:rFonts w:ascii="Times New Roman" w:hAnsi="Times New Roman" w:cs="Times New Roman"/>
          <w:sz w:val="24"/>
          <w:szCs w:val="24"/>
        </w:rPr>
        <w:t>5</w:t>
      </w:r>
      <w:r w:rsidRPr="001B5FE2">
        <w:rPr>
          <w:rFonts w:ascii="Times New Roman" w:hAnsi="Times New Roman" w:cs="Times New Roman"/>
          <w:sz w:val="24"/>
          <w:szCs w:val="24"/>
        </w:rPr>
        <w:t xml:space="preserve">r. poz. </w:t>
      </w:r>
      <w:r w:rsidR="006E050E">
        <w:rPr>
          <w:rFonts w:ascii="Times New Roman" w:hAnsi="Times New Roman" w:cs="Times New Roman"/>
          <w:sz w:val="24"/>
          <w:szCs w:val="24"/>
        </w:rPr>
        <w:t>2164</w:t>
      </w:r>
      <w:r w:rsidRPr="001B5FE2">
        <w:rPr>
          <w:rFonts w:ascii="Times New Roman" w:hAnsi="Times New Roman" w:cs="Times New Roman"/>
          <w:sz w:val="24"/>
          <w:szCs w:val="24"/>
        </w:rPr>
        <w:t>).</w:t>
      </w:r>
    </w:p>
    <w:p w:rsidR="001B5FE2" w:rsidRPr="001B5FE2" w:rsidRDefault="001B5FE2" w:rsidP="001B5FE2">
      <w:pPr>
        <w:tabs>
          <w:tab w:val="left" w:pos="37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5FE2">
        <w:rPr>
          <w:rFonts w:ascii="Times New Roman" w:hAnsi="Times New Roman" w:cs="Times New Roman"/>
          <w:sz w:val="24"/>
          <w:szCs w:val="24"/>
          <w:u w:val="single"/>
        </w:rPr>
        <w:t>Informacje niezbędne do przygotowania i złożenia oferty:</w:t>
      </w:r>
    </w:p>
    <w:p w:rsidR="001B5FE2" w:rsidRPr="008F677A" w:rsidRDefault="001B5FE2" w:rsidP="008F677A">
      <w:pPr>
        <w:numPr>
          <w:ilvl w:val="0"/>
          <w:numId w:val="12"/>
        </w:numPr>
        <w:tabs>
          <w:tab w:val="left" w:pos="372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FE2">
        <w:rPr>
          <w:rFonts w:ascii="Times New Roman" w:hAnsi="Times New Roman" w:cs="Times New Roman"/>
          <w:sz w:val="24"/>
          <w:szCs w:val="24"/>
        </w:rPr>
        <w:t xml:space="preserve">Przedmiotem zamówienia jest organizacja szkolenia: </w:t>
      </w:r>
      <w:r w:rsidR="008F677A">
        <w:rPr>
          <w:rFonts w:ascii="Times New Roman" w:hAnsi="Times New Roman" w:cs="Times New Roman"/>
          <w:sz w:val="24"/>
          <w:szCs w:val="24"/>
        </w:rPr>
        <w:t>„</w:t>
      </w:r>
      <w:r w:rsidR="008F677A">
        <w:rPr>
          <w:rFonts w:ascii="Times New Roman" w:hAnsi="Times New Roman" w:cs="Times New Roman"/>
          <w:b/>
          <w:sz w:val="24"/>
          <w:szCs w:val="24"/>
        </w:rPr>
        <w:t>K</w:t>
      </w:r>
      <w:r w:rsidR="00947845" w:rsidRPr="008F677A">
        <w:rPr>
          <w:rFonts w:ascii="Times New Roman" w:hAnsi="Times New Roman" w:cs="Times New Roman"/>
          <w:b/>
          <w:sz w:val="24"/>
          <w:szCs w:val="24"/>
        </w:rPr>
        <w:t>ierowc</w:t>
      </w:r>
      <w:r w:rsidR="008F677A">
        <w:rPr>
          <w:rFonts w:ascii="Times New Roman" w:hAnsi="Times New Roman" w:cs="Times New Roman"/>
          <w:b/>
          <w:sz w:val="24"/>
          <w:szCs w:val="24"/>
        </w:rPr>
        <w:t>a</w:t>
      </w:r>
      <w:r w:rsidR="00947845" w:rsidRPr="008F677A">
        <w:rPr>
          <w:rFonts w:ascii="Times New Roman" w:hAnsi="Times New Roman" w:cs="Times New Roman"/>
          <w:b/>
          <w:sz w:val="24"/>
          <w:szCs w:val="24"/>
        </w:rPr>
        <w:t xml:space="preserve"> wózków jezdniowych</w:t>
      </w:r>
      <w:r w:rsidR="008F677A">
        <w:rPr>
          <w:rFonts w:ascii="Times New Roman" w:hAnsi="Times New Roman" w:cs="Times New Roman"/>
          <w:sz w:val="24"/>
          <w:szCs w:val="24"/>
        </w:rPr>
        <w:t>”</w:t>
      </w:r>
    </w:p>
    <w:p w:rsidR="0097724A" w:rsidRDefault="001B5FE2" w:rsidP="00C42C4D">
      <w:pPr>
        <w:numPr>
          <w:ilvl w:val="0"/>
          <w:numId w:val="12"/>
        </w:numPr>
        <w:tabs>
          <w:tab w:val="left" w:pos="372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E2">
        <w:rPr>
          <w:rFonts w:ascii="Times New Roman" w:hAnsi="Times New Roman" w:cs="Times New Roman"/>
          <w:sz w:val="24"/>
          <w:szCs w:val="24"/>
        </w:rPr>
        <w:t>Usługą zos</w:t>
      </w:r>
      <w:r w:rsidR="00F37950">
        <w:rPr>
          <w:rFonts w:ascii="Times New Roman" w:hAnsi="Times New Roman" w:cs="Times New Roman"/>
          <w:sz w:val="24"/>
          <w:szCs w:val="24"/>
        </w:rPr>
        <w:t>tan</w:t>
      </w:r>
      <w:r w:rsidR="008F677A">
        <w:rPr>
          <w:rFonts w:ascii="Times New Roman" w:hAnsi="Times New Roman" w:cs="Times New Roman"/>
          <w:sz w:val="24"/>
          <w:szCs w:val="24"/>
        </w:rPr>
        <w:t>ie objęta</w:t>
      </w:r>
      <w:r w:rsidR="00F37950">
        <w:rPr>
          <w:rFonts w:ascii="Times New Roman" w:hAnsi="Times New Roman" w:cs="Times New Roman"/>
          <w:sz w:val="24"/>
          <w:szCs w:val="24"/>
        </w:rPr>
        <w:t xml:space="preserve"> </w:t>
      </w:r>
      <w:r w:rsidR="008F677A">
        <w:rPr>
          <w:rFonts w:ascii="Times New Roman" w:hAnsi="Times New Roman" w:cs="Times New Roman"/>
          <w:sz w:val="24"/>
          <w:szCs w:val="24"/>
        </w:rPr>
        <w:t>1</w:t>
      </w:r>
      <w:r w:rsidR="005D4532">
        <w:rPr>
          <w:rFonts w:ascii="Times New Roman" w:hAnsi="Times New Roman" w:cs="Times New Roman"/>
          <w:sz w:val="24"/>
          <w:szCs w:val="24"/>
        </w:rPr>
        <w:t xml:space="preserve"> </w:t>
      </w:r>
      <w:r w:rsidR="00F37950">
        <w:rPr>
          <w:rFonts w:ascii="Times New Roman" w:hAnsi="Times New Roman" w:cs="Times New Roman"/>
          <w:sz w:val="24"/>
          <w:szCs w:val="24"/>
        </w:rPr>
        <w:t>osob</w:t>
      </w:r>
      <w:r w:rsidR="008F677A">
        <w:rPr>
          <w:rFonts w:ascii="Times New Roman" w:hAnsi="Times New Roman" w:cs="Times New Roman"/>
          <w:sz w:val="24"/>
          <w:szCs w:val="24"/>
        </w:rPr>
        <w:t>a</w:t>
      </w:r>
      <w:r w:rsidR="00F37950">
        <w:rPr>
          <w:rFonts w:ascii="Times New Roman" w:hAnsi="Times New Roman" w:cs="Times New Roman"/>
          <w:sz w:val="24"/>
          <w:szCs w:val="24"/>
        </w:rPr>
        <w:t xml:space="preserve"> </w:t>
      </w:r>
      <w:r w:rsidR="006E050E">
        <w:rPr>
          <w:rFonts w:ascii="Times New Roman" w:hAnsi="Times New Roman" w:cs="Times New Roman"/>
          <w:sz w:val="24"/>
          <w:szCs w:val="24"/>
        </w:rPr>
        <w:t>poszukująca pracy</w:t>
      </w:r>
      <w:r w:rsidR="009B7B94">
        <w:rPr>
          <w:rFonts w:ascii="Times New Roman" w:hAnsi="Times New Roman" w:cs="Times New Roman"/>
          <w:sz w:val="24"/>
          <w:szCs w:val="24"/>
        </w:rPr>
        <w:t>.</w:t>
      </w:r>
    </w:p>
    <w:p w:rsidR="006F0068" w:rsidRPr="008F677A" w:rsidRDefault="001B5FE2" w:rsidP="008F677A">
      <w:pPr>
        <w:numPr>
          <w:ilvl w:val="0"/>
          <w:numId w:val="12"/>
        </w:numPr>
        <w:tabs>
          <w:tab w:val="left" w:pos="372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2271">
        <w:rPr>
          <w:rFonts w:ascii="Times New Roman" w:hAnsi="Times New Roman" w:cs="Times New Roman"/>
          <w:sz w:val="24"/>
          <w:szCs w:val="24"/>
        </w:rPr>
        <w:t>Liczba godzin szkolenia –</w:t>
      </w:r>
      <w:r w:rsidR="00E4516C">
        <w:rPr>
          <w:rFonts w:ascii="Times New Roman" w:hAnsi="Times New Roman" w:cs="Times New Roman"/>
          <w:sz w:val="24"/>
          <w:szCs w:val="24"/>
        </w:rPr>
        <w:t xml:space="preserve"> </w:t>
      </w:r>
      <w:r w:rsidR="008F677A">
        <w:rPr>
          <w:rFonts w:ascii="Times New Roman" w:hAnsi="Times New Roman" w:cs="Times New Roman"/>
          <w:sz w:val="24"/>
          <w:szCs w:val="24"/>
        </w:rPr>
        <w:t>67</w:t>
      </w:r>
      <w:r w:rsidRPr="00AE2271">
        <w:rPr>
          <w:rFonts w:ascii="Times New Roman" w:hAnsi="Times New Roman" w:cs="Times New Roman"/>
          <w:sz w:val="24"/>
          <w:szCs w:val="24"/>
        </w:rPr>
        <w:t xml:space="preserve"> godzin zegarow</w:t>
      </w:r>
      <w:r w:rsidR="004D2334" w:rsidRPr="00AE2271">
        <w:rPr>
          <w:rFonts w:ascii="Times New Roman" w:hAnsi="Times New Roman" w:cs="Times New Roman"/>
          <w:sz w:val="24"/>
          <w:szCs w:val="24"/>
        </w:rPr>
        <w:t>ych</w:t>
      </w:r>
      <w:r w:rsidR="00AE2271" w:rsidRPr="00AE2271">
        <w:rPr>
          <w:rFonts w:ascii="Times New Roman" w:hAnsi="Times New Roman" w:cs="Times New Roman"/>
          <w:sz w:val="24"/>
          <w:szCs w:val="24"/>
        </w:rPr>
        <w:t>, w tym:</w:t>
      </w:r>
    </w:p>
    <w:p w:rsidR="006F0068" w:rsidRPr="00313EDE" w:rsidRDefault="006F0068" w:rsidP="008F677A">
      <w:pPr>
        <w:pStyle w:val="Tekstpodstawowywcity2"/>
        <w:spacing w:after="0" w:line="360" w:lineRule="auto"/>
        <w:jc w:val="both"/>
      </w:pPr>
      <w:r w:rsidRPr="00313EDE">
        <w:t xml:space="preserve">-zajęć praktycznych </w:t>
      </w:r>
      <w:r>
        <w:t>- 20</w:t>
      </w:r>
      <w:r w:rsidRPr="00313EDE">
        <w:t xml:space="preserve"> godzin</w:t>
      </w:r>
    </w:p>
    <w:p w:rsidR="006F0068" w:rsidRDefault="006F0068" w:rsidP="005D4532">
      <w:pPr>
        <w:pStyle w:val="Tekstpodstawowywcity2"/>
        <w:spacing w:after="0" w:line="360" w:lineRule="auto"/>
        <w:jc w:val="both"/>
      </w:pPr>
      <w:r w:rsidRPr="00313EDE">
        <w:t xml:space="preserve">-zajęć teoretycznych </w:t>
      </w:r>
      <w:r>
        <w:t xml:space="preserve">– 47 </w:t>
      </w:r>
      <w:r w:rsidRPr="00313EDE">
        <w:t>godzin</w:t>
      </w:r>
    </w:p>
    <w:p w:rsidR="008F677A" w:rsidRPr="005D4532" w:rsidRDefault="008F677A" w:rsidP="00BC250A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4532">
        <w:rPr>
          <w:rFonts w:ascii="Times New Roman" w:eastAsiaTheme="minorHAnsi" w:hAnsi="Times New Roman" w:cs="Times New Roman"/>
          <w:sz w:val="24"/>
          <w:szCs w:val="24"/>
          <w:lang w:eastAsia="en-US"/>
        </w:rPr>
        <w:t>Zakres tematyczny powinien obejmować co najmniej:</w:t>
      </w:r>
    </w:p>
    <w:p w:rsidR="008F677A" w:rsidRPr="005D4532" w:rsidRDefault="008F677A" w:rsidP="008F677A">
      <w:pPr>
        <w:spacing w:after="0"/>
        <w:ind w:firstLine="35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4532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ypy wózków i ich zastosowanie</w:t>
      </w:r>
    </w:p>
    <w:p w:rsidR="008F677A" w:rsidRPr="005D4532" w:rsidRDefault="008F677A" w:rsidP="008F677A">
      <w:pPr>
        <w:spacing w:after="0"/>
        <w:ind w:left="35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45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Zasady budowy  i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ziałania  wózków różnych typów</w:t>
      </w:r>
    </w:p>
    <w:p w:rsidR="008F677A" w:rsidRPr="005D4532" w:rsidRDefault="008F677A" w:rsidP="008F677A">
      <w:pPr>
        <w:spacing w:after="0"/>
        <w:ind w:firstLine="35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4532">
        <w:rPr>
          <w:rFonts w:ascii="Times New Roman" w:eastAsiaTheme="minorHAnsi" w:hAnsi="Times New Roman" w:cs="Times New Roman"/>
          <w:sz w:val="24"/>
          <w:szCs w:val="24"/>
          <w:lang w:eastAsia="en-US"/>
        </w:rPr>
        <w:t>- Wiado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ci z  zakresu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ładunkoznawstwa</w:t>
      </w:r>
      <w:proofErr w:type="spellEnd"/>
    </w:p>
    <w:p w:rsidR="008F677A" w:rsidRPr="005D4532" w:rsidRDefault="008F677A" w:rsidP="008F677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45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Wiadomości z zakresu BHP</w:t>
      </w:r>
    </w:p>
    <w:p w:rsidR="008F677A" w:rsidRPr="005D4532" w:rsidRDefault="008F677A" w:rsidP="008F677A">
      <w:pPr>
        <w:spacing w:after="0"/>
        <w:ind w:left="35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45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Czynności operatora przy obsłudze wózków przed podjęciem pracy i po jej   </w:t>
      </w:r>
    </w:p>
    <w:p w:rsidR="008F677A" w:rsidRPr="005D4532" w:rsidRDefault="008F677A" w:rsidP="008F677A">
      <w:pPr>
        <w:spacing w:after="0"/>
        <w:ind w:left="35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45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zakończeniu</w:t>
      </w:r>
    </w:p>
    <w:p w:rsidR="008F677A" w:rsidRPr="005D4532" w:rsidRDefault="008F677A" w:rsidP="008F677A">
      <w:pPr>
        <w:spacing w:after="0"/>
        <w:ind w:firstLine="35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4532">
        <w:rPr>
          <w:rFonts w:ascii="Times New Roman" w:eastAsiaTheme="minorHAnsi" w:hAnsi="Times New Roman" w:cs="Times New Roman"/>
          <w:sz w:val="24"/>
          <w:szCs w:val="24"/>
          <w:lang w:eastAsia="en-US"/>
        </w:rPr>
        <w:t>- Czynności o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eratora w czasie pracy wózkami</w:t>
      </w:r>
    </w:p>
    <w:p w:rsidR="008F677A" w:rsidRPr="005D4532" w:rsidRDefault="008F677A" w:rsidP="008F677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45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- 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adomości o dozorze technicznym</w:t>
      </w:r>
    </w:p>
    <w:p w:rsidR="008F677A" w:rsidRPr="005D4532" w:rsidRDefault="008F677A" w:rsidP="008F677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45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- Wi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omości z zakresu wymiany butli</w:t>
      </w:r>
    </w:p>
    <w:p w:rsidR="008F677A" w:rsidRPr="005D4532" w:rsidRDefault="008F677A" w:rsidP="008F677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45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- Praktyczna nauka jazdy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 manewrowania osprzętem wózków</w:t>
      </w:r>
    </w:p>
    <w:p w:rsidR="008F677A" w:rsidRPr="005D4532" w:rsidRDefault="008F677A" w:rsidP="008F677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45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- Typy wó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zków do praktycznej nauki jazdy</w:t>
      </w:r>
    </w:p>
    <w:p w:rsidR="008F677A" w:rsidRPr="008F677A" w:rsidRDefault="008F677A" w:rsidP="008F677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45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- Bezpieczna wymiana butli gazowej pod nadzorem instruktora.</w:t>
      </w:r>
    </w:p>
    <w:p w:rsidR="005D4532" w:rsidRPr="007355C6" w:rsidRDefault="003D0FD0" w:rsidP="007355C6">
      <w:pPr>
        <w:tabs>
          <w:tab w:val="left" w:pos="6255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0FD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4</w:t>
      </w:r>
      <w:r w:rsidR="007355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Program szkolenia </w:t>
      </w:r>
      <w:r w:rsidR="005D4532" w:rsidRPr="005D4532">
        <w:rPr>
          <w:rFonts w:ascii="Times New Roman" w:eastAsia="Times New Roman" w:hAnsi="Times New Roman" w:cs="Times New Roman"/>
          <w:sz w:val="24"/>
          <w:szCs w:val="24"/>
        </w:rPr>
        <w:t>powinien być</w:t>
      </w:r>
      <w:r w:rsidR="005D4532" w:rsidRPr="005D45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4532" w:rsidRPr="005D4532">
        <w:rPr>
          <w:rFonts w:ascii="Times New Roman" w:eastAsia="Times New Roman" w:hAnsi="Times New Roman" w:cs="Times New Roman"/>
          <w:sz w:val="24"/>
          <w:szCs w:val="24"/>
        </w:rPr>
        <w:t xml:space="preserve">opracowany w oparciu o standardy kwalifikacji zawodowych i modułowe programy szkoleń zawodowych, dostępne w bazach danych prowadzonych przez </w:t>
      </w:r>
      <w:proofErr w:type="spellStart"/>
      <w:r w:rsidR="005D4532" w:rsidRPr="005D4532">
        <w:rPr>
          <w:rFonts w:ascii="Times New Roman" w:eastAsia="Times New Roman" w:hAnsi="Times New Roman" w:cs="Times New Roman"/>
          <w:sz w:val="24"/>
          <w:szCs w:val="24"/>
        </w:rPr>
        <w:t>MPiPS</w:t>
      </w:r>
      <w:proofErr w:type="spellEnd"/>
      <w:r w:rsidR="005D4532" w:rsidRPr="005D4532">
        <w:rPr>
          <w:rFonts w:ascii="Times New Roman" w:eastAsia="Times New Roman" w:hAnsi="Times New Roman" w:cs="Times New Roman"/>
          <w:sz w:val="24"/>
          <w:szCs w:val="24"/>
        </w:rPr>
        <w:t xml:space="preserve">, znajdujących się na stronie internetowej  </w:t>
      </w:r>
      <w:hyperlink r:id="rId8" w:history="1">
        <w:r w:rsidR="005D4532" w:rsidRPr="005D453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www.standardyiszkolenia.praca.gov.pl</w:t>
        </w:r>
      </w:hyperlink>
      <w:r w:rsidR="005D4532" w:rsidRPr="005D453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D4532" w:rsidRPr="005D45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D4532" w:rsidRPr="008F677A" w:rsidRDefault="005D4532" w:rsidP="008F677A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532">
        <w:rPr>
          <w:rFonts w:ascii="Times New Roman" w:eastAsia="Times New Roman" w:hAnsi="Times New Roman" w:cs="Times New Roman"/>
          <w:sz w:val="24"/>
          <w:szCs w:val="24"/>
        </w:rPr>
        <w:t xml:space="preserve">Zakres przedmiotowy szkolenia powinien być realizowany zgodnie z programem szkolenia opracowanym i zatwierdzonym przez jednostkę organizacyjną wyznaczoną przez ministra właściwego do spraw gospodarki. Zajęcia powinny być prowadzone zgodnie z Rozporządzeniem Ministra Gospodarki z dnia 10 maja 2002r. w sprawie bhp przy użytkowaniu wózków jezdniowych z napędem silnikowym(Dz. U. z 2002r. Nr 70 poz.650 z </w:t>
      </w:r>
      <w:proofErr w:type="spellStart"/>
      <w:r w:rsidRPr="005D4532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5D4532">
        <w:rPr>
          <w:rFonts w:ascii="Times New Roman" w:eastAsia="Times New Roman" w:hAnsi="Times New Roman" w:cs="Times New Roman"/>
          <w:sz w:val="24"/>
          <w:szCs w:val="24"/>
        </w:rPr>
        <w:t xml:space="preserve">. zm.) </w:t>
      </w:r>
      <w:r w:rsidR="00E4516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5D4532">
        <w:rPr>
          <w:rFonts w:ascii="Times New Roman" w:eastAsia="Times New Roman" w:hAnsi="Times New Roman" w:cs="Times New Roman"/>
          <w:sz w:val="24"/>
          <w:szCs w:val="24"/>
        </w:rPr>
        <w:t>i powinny obejmować:</w:t>
      </w:r>
    </w:p>
    <w:p w:rsidR="00AE2271" w:rsidRPr="003D0FD0" w:rsidRDefault="005D4532" w:rsidP="003D0FD0">
      <w:pPr>
        <w:pStyle w:val="Akapitzlist"/>
        <w:numPr>
          <w:ilvl w:val="0"/>
          <w:numId w:val="21"/>
        </w:numPr>
        <w:tabs>
          <w:tab w:val="left" w:pos="3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FD0">
        <w:rPr>
          <w:rFonts w:ascii="Times New Roman" w:hAnsi="Times New Roman" w:cs="Times New Roman"/>
          <w:sz w:val="24"/>
        </w:rPr>
        <w:t>Osob</w:t>
      </w:r>
      <w:r w:rsidR="008F677A">
        <w:rPr>
          <w:rFonts w:ascii="Times New Roman" w:hAnsi="Times New Roman" w:cs="Times New Roman"/>
          <w:sz w:val="24"/>
        </w:rPr>
        <w:t>a</w:t>
      </w:r>
      <w:r w:rsidRPr="003D0FD0">
        <w:rPr>
          <w:rFonts w:ascii="Times New Roman" w:hAnsi="Times New Roman" w:cs="Times New Roman"/>
          <w:sz w:val="24"/>
        </w:rPr>
        <w:t xml:space="preserve"> skierowan</w:t>
      </w:r>
      <w:r w:rsidR="008F677A">
        <w:rPr>
          <w:rFonts w:ascii="Times New Roman" w:hAnsi="Times New Roman" w:cs="Times New Roman"/>
          <w:sz w:val="24"/>
        </w:rPr>
        <w:t>a</w:t>
      </w:r>
      <w:r w:rsidR="00965661">
        <w:rPr>
          <w:rFonts w:ascii="Times New Roman" w:hAnsi="Times New Roman" w:cs="Times New Roman"/>
          <w:sz w:val="24"/>
        </w:rPr>
        <w:t xml:space="preserve"> na szkolenie </w:t>
      </w:r>
      <w:r w:rsidR="008F677A">
        <w:rPr>
          <w:rFonts w:ascii="Times New Roman" w:hAnsi="Times New Roman" w:cs="Times New Roman"/>
          <w:sz w:val="24"/>
        </w:rPr>
        <w:t>będzie</w:t>
      </w:r>
      <w:r w:rsidR="00965661">
        <w:rPr>
          <w:rFonts w:ascii="Times New Roman" w:hAnsi="Times New Roman" w:cs="Times New Roman"/>
          <w:sz w:val="24"/>
        </w:rPr>
        <w:t xml:space="preserve"> posiadać </w:t>
      </w:r>
      <w:r w:rsidRPr="003D0FD0">
        <w:rPr>
          <w:rFonts w:ascii="Times New Roman" w:hAnsi="Times New Roman" w:cs="Times New Roman"/>
          <w:bCs/>
          <w:sz w:val="24"/>
          <w:szCs w:val="24"/>
        </w:rPr>
        <w:t>zaświadczenie lekarskie</w:t>
      </w:r>
      <w:r w:rsidRPr="003D0FD0">
        <w:rPr>
          <w:rFonts w:ascii="Times New Roman" w:hAnsi="Times New Roman" w:cs="Times New Roman"/>
        </w:rPr>
        <w:t xml:space="preserve"> </w:t>
      </w:r>
      <w:r w:rsidRPr="003D0FD0">
        <w:rPr>
          <w:rFonts w:ascii="Times New Roman" w:hAnsi="Times New Roman" w:cs="Times New Roman"/>
          <w:sz w:val="24"/>
          <w:szCs w:val="24"/>
        </w:rPr>
        <w:t>o braku przeciwwskazań zdrowotnych na stanowisku kierowcy wózków jezdniowych.</w:t>
      </w:r>
    </w:p>
    <w:p w:rsidR="001B5FE2" w:rsidRDefault="001B5FE2" w:rsidP="003D0FD0">
      <w:pPr>
        <w:pStyle w:val="Akapitzlist"/>
        <w:numPr>
          <w:ilvl w:val="0"/>
          <w:numId w:val="21"/>
        </w:numPr>
        <w:tabs>
          <w:tab w:val="left" w:pos="3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FD0">
        <w:rPr>
          <w:rFonts w:ascii="Times New Roman" w:hAnsi="Times New Roman" w:cs="Times New Roman"/>
          <w:sz w:val="24"/>
          <w:szCs w:val="24"/>
        </w:rPr>
        <w:t>Wymiar i rozkład godzin szkolenia powinien zostać tak dostosowany, aby szkolenie zostało przeprowadzone w sposób intensywny z uwzględnieniem maksymalnego dziennego czasu trwania zajęć obowiązujących w tym zakresie.</w:t>
      </w:r>
    </w:p>
    <w:p w:rsidR="001B5FE2" w:rsidRDefault="001B5FE2" w:rsidP="003D0FD0">
      <w:pPr>
        <w:pStyle w:val="Akapitzlist"/>
        <w:numPr>
          <w:ilvl w:val="0"/>
          <w:numId w:val="21"/>
        </w:numPr>
        <w:tabs>
          <w:tab w:val="left" w:pos="3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FD0">
        <w:rPr>
          <w:rFonts w:ascii="Times New Roman" w:hAnsi="Times New Roman" w:cs="Times New Roman"/>
          <w:sz w:val="24"/>
          <w:szCs w:val="24"/>
        </w:rPr>
        <w:t>Szkolenie powinno odbywać się w formie kursu, realizowanego według planu nauczania obejmującego przeciętnie nie mniej niż 25 godzin zegarowych w tygodniu, chyba że przepisy odrębne przewidują niższy wymiar szkolenia. W przypadku mniejszej liczby godzin należy uzasadnić odstępstwa od tej zasady.</w:t>
      </w:r>
    </w:p>
    <w:p w:rsidR="005442BC" w:rsidRPr="005442BC" w:rsidRDefault="005442BC" w:rsidP="005442BC">
      <w:pPr>
        <w:pStyle w:val="Akapitzlist"/>
        <w:tabs>
          <w:tab w:val="left" w:pos="625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42BC">
        <w:rPr>
          <w:rFonts w:ascii="Times New Roman" w:hAnsi="Times New Roman" w:cs="Times New Roman"/>
          <w:sz w:val="24"/>
          <w:szCs w:val="24"/>
        </w:rPr>
        <w:t>Godzina zegarowa kursu liczy 60 minut i obejmuje zajęcia edukacyjne liczące 45 minut oraz przerwę, liczącą średnio 15 minut (długość przerw może być ustalana w sposób elastyczny).W harmonogramie należy wskazać faktyczny czas przebywania uczestników szkolenia na zajęciach w każdym dniu, w pełnych godzinach zegarowych (od godziny rozpoczęcia zajęć do godziny ich zakończenia, z uwzględnieniem przerw).</w:t>
      </w:r>
    </w:p>
    <w:p w:rsidR="003D0FD0" w:rsidRDefault="003D0FD0" w:rsidP="003D0FD0">
      <w:pPr>
        <w:pStyle w:val="Akapitzlist"/>
        <w:numPr>
          <w:ilvl w:val="0"/>
          <w:numId w:val="21"/>
        </w:numPr>
        <w:tabs>
          <w:tab w:val="left" w:pos="3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BFD">
        <w:rPr>
          <w:rFonts w:ascii="Times New Roman" w:hAnsi="Times New Roman" w:cs="Times New Roman"/>
          <w:sz w:val="24"/>
          <w:szCs w:val="24"/>
        </w:rPr>
        <w:t>Miejsce szkolenia</w:t>
      </w:r>
      <w:r w:rsidRPr="00BD6A6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miasto Radomsko</w:t>
      </w:r>
      <w:r w:rsidRPr="00BD6A64">
        <w:rPr>
          <w:rFonts w:ascii="Times New Roman" w:hAnsi="Times New Roman" w:cs="Times New Roman"/>
          <w:sz w:val="24"/>
          <w:szCs w:val="24"/>
        </w:rPr>
        <w:t>.</w:t>
      </w:r>
    </w:p>
    <w:p w:rsidR="00E4516C" w:rsidRPr="00E4516C" w:rsidRDefault="00E4516C" w:rsidP="00E4516C">
      <w:pPr>
        <w:numPr>
          <w:ilvl w:val="0"/>
          <w:numId w:val="21"/>
        </w:numPr>
        <w:tabs>
          <w:tab w:val="left" w:pos="625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397F">
        <w:rPr>
          <w:rFonts w:ascii="Times New Roman" w:hAnsi="Times New Roman" w:cs="Times New Roman"/>
          <w:sz w:val="24"/>
          <w:szCs w:val="24"/>
        </w:rPr>
        <w:t xml:space="preserve">Termin realizacji szkolenia: </w:t>
      </w:r>
      <w:r w:rsidR="005442BC">
        <w:rPr>
          <w:rFonts w:ascii="Times New Roman" w:hAnsi="Times New Roman" w:cs="Times New Roman"/>
          <w:sz w:val="24"/>
          <w:szCs w:val="24"/>
        </w:rPr>
        <w:t>luty-marzec</w:t>
      </w:r>
      <w:r w:rsidRPr="00DE397F">
        <w:rPr>
          <w:rFonts w:ascii="Times New Roman" w:hAnsi="Times New Roman" w:cs="Times New Roman"/>
          <w:sz w:val="24"/>
          <w:szCs w:val="24"/>
        </w:rPr>
        <w:t xml:space="preserve"> 201</w:t>
      </w:r>
      <w:r w:rsidR="005442BC">
        <w:rPr>
          <w:rFonts w:ascii="Times New Roman" w:hAnsi="Times New Roman" w:cs="Times New Roman"/>
          <w:sz w:val="24"/>
          <w:szCs w:val="24"/>
        </w:rPr>
        <w:t>6</w:t>
      </w:r>
      <w:r w:rsidRPr="00DE397F">
        <w:rPr>
          <w:rFonts w:ascii="Times New Roman" w:hAnsi="Times New Roman" w:cs="Times New Roman"/>
          <w:sz w:val="24"/>
          <w:szCs w:val="24"/>
        </w:rPr>
        <w:t>r.</w:t>
      </w:r>
    </w:p>
    <w:p w:rsidR="001B5FE2" w:rsidRPr="003D0FD0" w:rsidRDefault="001B5FE2" w:rsidP="003D0FD0">
      <w:pPr>
        <w:pStyle w:val="Akapitzlist"/>
        <w:numPr>
          <w:ilvl w:val="0"/>
          <w:numId w:val="21"/>
        </w:numPr>
        <w:tabs>
          <w:tab w:val="left" w:pos="3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FD0">
        <w:rPr>
          <w:rFonts w:ascii="Times New Roman" w:hAnsi="Times New Roman"/>
          <w:sz w:val="24"/>
          <w:szCs w:val="24"/>
        </w:rPr>
        <w:t>Zamawiający wymaga, aby Wykonawca ubezpieczył od następstw nieszczęśliwych wypadków powstałych w związku ze szkoleniem oraz w drodze do miejsca szkolenia i z powrotem osoby, które:</w:t>
      </w:r>
    </w:p>
    <w:p w:rsidR="001B5FE2" w:rsidRPr="001B5FE2" w:rsidRDefault="001B5FE2" w:rsidP="00C42C4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FE2">
        <w:rPr>
          <w:rFonts w:ascii="Times New Roman" w:eastAsia="Times New Roman" w:hAnsi="Times New Roman" w:cs="Times New Roman"/>
          <w:sz w:val="24"/>
          <w:szCs w:val="24"/>
        </w:rPr>
        <w:t>a) w okresie trwania szkolenia nie będą pobierały stypendium szkoleniowego.</w:t>
      </w:r>
    </w:p>
    <w:p w:rsidR="001B5FE2" w:rsidRPr="001B5FE2" w:rsidRDefault="001B5FE2" w:rsidP="00C42C4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FE2">
        <w:rPr>
          <w:rFonts w:ascii="Times New Roman" w:eastAsia="Times New Roman" w:hAnsi="Times New Roman" w:cs="Times New Roman"/>
          <w:sz w:val="24"/>
          <w:szCs w:val="24"/>
        </w:rPr>
        <w:t>Wykaz osób, które należy objąć w/w ubezpieczeniem na czas trwania całego szkolenia, Zamawiający zobowiązuje się przekazać Wykonawcy najpóźniej do dnia rozpoczęcia szkolenia,</w:t>
      </w:r>
    </w:p>
    <w:p w:rsidR="001B5FE2" w:rsidRPr="001B5FE2" w:rsidRDefault="001B5FE2" w:rsidP="00C42C4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FE2">
        <w:rPr>
          <w:rFonts w:ascii="Times New Roman" w:eastAsia="Times New Roman" w:hAnsi="Times New Roman" w:cs="Times New Roman"/>
          <w:sz w:val="24"/>
          <w:szCs w:val="24"/>
        </w:rPr>
        <w:lastRenderedPageBreak/>
        <w:t>b) w trakcie szkolenia podejmą zatrudnienie, inną pracę zarobkową lub działalność gospodarczą, a będą kontynuować w dalszym ciągu szkolenie.</w:t>
      </w:r>
    </w:p>
    <w:p w:rsidR="001B5FE2" w:rsidRDefault="001B5FE2" w:rsidP="00C42C4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FE2">
        <w:rPr>
          <w:rFonts w:ascii="Times New Roman" w:eastAsia="Times New Roman" w:hAnsi="Times New Roman" w:cs="Times New Roman"/>
          <w:sz w:val="24"/>
          <w:szCs w:val="24"/>
        </w:rPr>
        <w:t>Zamawiający pisemnie poinformuje Wykonawcę o podjęciu zatrudnienia przez uczestników szkolenia, których należy objąć w/w ubezpieczeniem od daty zgłoszenia podjęcia pracy do zakończenia szkolenia.</w:t>
      </w:r>
    </w:p>
    <w:p w:rsidR="008B0203" w:rsidRPr="003D0FD0" w:rsidRDefault="00CF06BD" w:rsidP="003D0FD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FD0">
        <w:rPr>
          <w:rFonts w:ascii="Times New Roman" w:hAnsi="Times New Roman" w:cs="Times New Roman"/>
          <w:sz w:val="24"/>
          <w:szCs w:val="24"/>
        </w:rPr>
        <w:t xml:space="preserve">Szkolenie musi zakończyć się egzaminem ze zdobytej wiedzy teoretycznej i praktycznej oraz </w:t>
      </w:r>
      <w:r w:rsidR="00535175" w:rsidRPr="003D0FD0">
        <w:rPr>
          <w:rFonts w:ascii="Times New Roman" w:hAnsi="Times New Roman" w:cs="Times New Roman"/>
          <w:sz w:val="24"/>
          <w:szCs w:val="24"/>
        </w:rPr>
        <w:t xml:space="preserve">egzaminem przed komisją Urzędu Dozoru Technicznego i </w:t>
      </w:r>
      <w:r w:rsidRPr="003D0FD0">
        <w:rPr>
          <w:rFonts w:ascii="Times New Roman" w:hAnsi="Times New Roman" w:cs="Times New Roman"/>
          <w:sz w:val="24"/>
          <w:szCs w:val="24"/>
        </w:rPr>
        <w:t>wydaniem:</w:t>
      </w:r>
    </w:p>
    <w:p w:rsidR="001B5FE2" w:rsidRPr="00342913" w:rsidRDefault="00342913" w:rsidP="00342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="008F677A">
        <w:rPr>
          <w:rFonts w:ascii="Times New Roman" w:hAnsi="Times New Roman" w:cs="Times New Roman"/>
          <w:sz w:val="24"/>
        </w:rPr>
        <w:t>zaświadczenia</w:t>
      </w:r>
      <w:r w:rsidR="001B5FE2" w:rsidRPr="00342913">
        <w:rPr>
          <w:rFonts w:ascii="Times New Roman" w:hAnsi="Times New Roman" w:cs="Times New Roman"/>
          <w:sz w:val="24"/>
        </w:rPr>
        <w:t xml:space="preserve"> o ukończeniu kursu zgodn</w:t>
      </w:r>
      <w:r w:rsidR="00D055C1" w:rsidRPr="00342913">
        <w:rPr>
          <w:rFonts w:ascii="Times New Roman" w:hAnsi="Times New Roman" w:cs="Times New Roman"/>
          <w:sz w:val="24"/>
        </w:rPr>
        <w:t xml:space="preserve">ie z Rozporządzeniem MEN z dnia </w:t>
      </w:r>
      <w:r w:rsidR="001B5FE2" w:rsidRPr="00342913">
        <w:rPr>
          <w:rFonts w:ascii="Times New Roman" w:hAnsi="Times New Roman" w:cs="Times New Roman"/>
          <w:sz w:val="24"/>
        </w:rPr>
        <w:t>11.01.2012r.w sprawie kształcenia ustawicznego w formach pozaszkolnych (</w:t>
      </w:r>
      <w:proofErr w:type="spellStart"/>
      <w:r w:rsidR="001B5FE2" w:rsidRPr="00342913">
        <w:rPr>
          <w:rFonts w:ascii="Times New Roman" w:hAnsi="Times New Roman" w:cs="Times New Roman"/>
          <w:sz w:val="24"/>
        </w:rPr>
        <w:t>t.j</w:t>
      </w:r>
      <w:proofErr w:type="spellEnd"/>
      <w:r w:rsidR="001B5FE2" w:rsidRPr="00342913">
        <w:rPr>
          <w:rFonts w:ascii="Times New Roman" w:hAnsi="Times New Roman" w:cs="Times New Roman"/>
          <w:sz w:val="24"/>
        </w:rPr>
        <w:t xml:space="preserve">. Dz. U. z 2014r.  poz. 622) </w:t>
      </w:r>
      <w:r w:rsidR="001B5FE2" w:rsidRPr="00342913">
        <w:rPr>
          <w:rFonts w:ascii="Times New Roman" w:hAnsi="Times New Roman" w:cs="Times New Roman"/>
          <w:i/>
          <w:sz w:val="24"/>
        </w:rPr>
        <w:t xml:space="preserve">– wzór zaświadczenia zgodnie z załącznikiem nr 5 do w/w rozporządzenia, </w:t>
      </w:r>
      <w:r w:rsidR="001B5FE2" w:rsidRPr="00342913">
        <w:rPr>
          <w:rFonts w:ascii="Times New Roman" w:eastAsia="Times New Roman" w:hAnsi="Times New Roman" w:cs="Times New Roman"/>
          <w:sz w:val="24"/>
          <w:szCs w:val="24"/>
        </w:rPr>
        <w:t>i dodatkowo dołączenia do niego suplementu zawierającego informacje</w:t>
      </w:r>
      <w:r w:rsidR="00F31C5F" w:rsidRPr="00F31C5F">
        <w:t xml:space="preserve"> </w:t>
      </w:r>
      <w:r w:rsidR="00F31C5F" w:rsidRPr="00F31C5F">
        <w:rPr>
          <w:rFonts w:ascii="Times New Roman" w:hAnsi="Times New Roman" w:cs="Times New Roman"/>
          <w:sz w:val="24"/>
          <w:szCs w:val="24"/>
        </w:rPr>
        <w:t xml:space="preserve">wymienione </w:t>
      </w:r>
      <w:r w:rsidR="00F31C5F">
        <w:rPr>
          <w:rFonts w:ascii="Times New Roman" w:hAnsi="Times New Roman" w:cs="Times New Roman"/>
          <w:sz w:val="24"/>
          <w:szCs w:val="24"/>
        </w:rPr>
        <w:t xml:space="preserve">lub </w:t>
      </w:r>
      <w:r w:rsidR="00F31C5F" w:rsidRPr="00F31C5F">
        <w:rPr>
          <w:rFonts w:ascii="Times New Roman" w:hAnsi="Times New Roman" w:cs="Times New Roman"/>
          <w:sz w:val="24"/>
          <w:szCs w:val="24"/>
        </w:rPr>
        <w:t>wskazane w</w:t>
      </w:r>
      <w:r w:rsidR="00F31C5F" w:rsidRPr="00342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FE2" w:rsidRPr="00342913">
        <w:rPr>
          <w:rFonts w:ascii="Times New Roman" w:eastAsia="Times New Roman" w:hAnsi="Times New Roman" w:cs="Times New Roman"/>
          <w:sz w:val="24"/>
          <w:szCs w:val="24"/>
        </w:rPr>
        <w:t xml:space="preserve"> § 71 ust. 4 Rozporządzenia Ministra Pracy i Polityki Społecznej z dnia 14 maja 2014 roku w sprawie szczegółowych warunków realizacji oraz trybu i sposobów prowadzenia usług rynku pracy (Dz. U. z 2014r. poz. 667),tj.: </w:t>
      </w:r>
    </w:p>
    <w:p w:rsidR="001B5FE2" w:rsidRPr="001B5FE2" w:rsidRDefault="001B5FE2" w:rsidP="008B020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FE2">
        <w:rPr>
          <w:rFonts w:ascii="Times New Roman" w:eastAsia="Times New Roman" w:hAnsi="Times New Roman" w:cs="Times New Roman"/>
          <w:sz w:val="24"/>
          <w:szCs w:val="24"/>
        </w:rPr>
        <w:t xml:space="preserve">1) okres trwania szkolenia, </w:t>
      </w:r>
    </w:p>
    <w:p w:rsidR="001B5FE2" w:rsidRPr="001B5FE2" w:rsidRDefault="001B5FE2" w:rsidP="00C42C4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FE2">
        <w:rPr>
          <w:rFonts w:ascii="Times New Roman" w:eastAsia="Times New Roman" w:hAnsi="Times New Roman" w:cs="Times New Roman"/>
          <w:sz w:val="24"/>
          <w:szCs w:val="24"/>
        </w:rPr>
        <w:t>2) tematy i wymiar godzin zajęć edukacyjnych,</w:t>
      </w:r>
    </w:p>
    <w:p w:rsidR="001B5FE2" w:rsidRPr="001B5FE2" w:rsidRDefault="001B5FE2" w:rsidP="00C42C4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FE2">
        <w:rPr>
          <w:rFonts w:ascii="Times New Roman" w:eastAsia="Times New Roman" w:hAnsi="Times New Roman" w:cs="Times New Roman"/>
          <w:sz w:val="24"/>
          <w:szCs w:val="24"/>
        </w:rPr>
        <w:t xml:space="preserve">3) numer z rejestru zaświadczenia, do którego suplement jest dodatkiem, </w:t>
      </w:r>
    </w:p>
    <w:p w:rsidR="001B5FE2" w:rsidRDefault="001B5FE2" w:rsidP="00C42C4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FE2">
        <w:rPr>
          <w:rFonts w:ascii="Times New Roman" w:eastAsia="Times New Roman" w:hAnsi="Times New Roman" w:cs="Times New Roman"/>
          <w:sz w:val="24"/>
          <w:szCs w:val="24"/>
        </w:rPr>
        <w:t>4) podpis osoby upoważnionej przez instytucję szkoleniową przeprowadzającą szkolenie.</w:t>
      </w:r>
    </w:p>
    <w:p w:rsidR="00535175" w:rsidRDefault="008F677A" w:rsidP="0053517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zaświadczenia</w:t>
      </w:r>
      <w:r w:rsidR="00535175">
        <w:rPr>
          <w:rFonts w:ascii="Times New Roman" w:eastAsia="Times New Roman" w:hAnsi="Times New Roman" w:cs="Times New Roman"/>
          <w:sz w:val="24"/>
          <w:szCs w:val="24"/>
        </w:rPr>
        <w:t xml:space="preserve"> kwalifikacyjn</w:t>
      </w:r>
      <w:r>
        <w:rPr>
          <w:rFonts w:ascii="Times New Roman" w:eastAsia="Times New Roman" w:hAnsi="Times New Roman" w:cs="Times New Roman"/>
          <w:sz w:val="24"/>
          <w:szCs w:val="24"/>
        </w:rPr>
        <w:t>ego</w:t>
      </w:r>
      <w:r w:rsidR="00535175">
        <w:rPr>
          <w:rFonts w:ascii="Times New Roman" w:eastAsia="Times New Roman" w:hAnsi="Times New Roman" w:cs="Times New Roman"/>
          <w:sz w:val="24"/>
          <w:szCs w:val="24"/>
        </w:rPr>
        <w:t xml:space="preserve"> do obsługi urządzeń transportu bliskiego z Urzędu Dozoru Technicznego.</w:t>
      </w:r>
    </w:p>
    <w:p w:rsidR="00D14F8C" w:rsidRDefault="00D14F8C" w:rsidP="00965661">
      <w:pPr>
        <w:pStyle w:val="Tekstpodstawowywcity2"/>
        <w:spacing w:after="0" w:line="360" w:lineRule="auto"/>
        <w:ind w:left="0"/>
        <w:jc w:val="both"/>
      </w:pPr>
      <w:r>
        <w:t>1</w:t>
      </w:r>
      <w:r w:rsidR="00E4516C">
        <w:t>2</w:t>
      </w:r>
      <w:r>
        <w:t>.</w:t>
      </w:r>
      <w:r w:rsidRPr="00D14F8C">
        <w:t xml:space="preserve"> Koszt egzaminu powinien być ujęty w koszcie szkolenia. </w:t>
      </w:r>
    </w:p>
    <w:p w:rsidR="001B5FE2" w:rsidRPr="003D0FD0" w:rsidRDefault="003D0FD0" w:rsidP="0096566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4516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B5FE2" w:rsidRPr="001B5FE2">
        <w:rPr>
          <w:rFonts w:ascii="Times New Roman" w:hAnsi="Times New Roman" w:cs="Times New Roman"/>
          <w:sz w:val="24"/>
          <w:szCs w:val="24"/>
          <w:u w:val="single"/>
        </w:rPr>
        <w:t>Opis kryteriów i sposobów dokonywania oceny ofert</w:t>
      </w:r>
    </w:p>
    <w:p w:rsidR="009F7A90" w:rsidRPr="001B5FE2" w:rsidRDefault="009F7A90" w:rsidP="009F7A90">
      <w:pPr>
        <w:tabs>
          <w:tab w:val="left" w:pos="3720"/>
        </w:tabs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65"/>
        <w:gridCol w:w="6251"/>
        <w:gridCol w:w="2044"/>
      </w:tblGrid>
      <w:tr w:rsidR="001B5FE2" w:rsidRPr="001B5FE2" w:rsidTr="009F7A90">
        <w:trPr>
          <w:trHeight w:val="403"/>
          <w:jc w:val="center"/>
        </w:trPr>
        <w:tc>
          <w:tcPr>
            <w:tcW w:w="570" w:type="dxa"/>
          </w:tcPr>
          <w:p w:rsidR="001B5FE2" w:rsidRPr="001B5FE2" w:rsidRDefault="001B5FE2" w:rsidP="009F7A90">
            <w:pPr>
              <w:spacing w:after="120"/>
              <w:ind w:left="283"/>
              <w:rPr>
                <w:b/>
                <w:sz w:val="18"/>
                <w:szCs w:val="18"/>
              </w:rPr>
            </w:pPr>
            <w:r w:rsidRPr="001B5FE2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6513" w:type="dxa"/>
          </w:tcPr>
          <w:p w:rsidR="009F7A90" w:rsidRPr="001B5FE2" w:rsidRDefault="001B5FE2" w:rsidP="009F7A90">
            <w:pPr>
              <w:spacing w:after="120"/>
              <w:ind w:left="283"/>
              <w:jc w:val="center"/>
              <w:rPr>
                <w:b/>
                <w:sz w:val="18"/>
                <w:szCs w:val="18"/>
              </w:rPr>
            </w:pPr>
            <w:r w:rsidRPr="001B5FE2">
              <w:rPr>
                <w:b/>
                <w:sz w:val="18"/>
                <w:szCs w:val="18"/>
              </w:rPr>
              <w:t>Rodzaj kryterium</w:t>
            </w:r>
          </w:p>
        </w:tc>
        <w:tc>
          <w:tcPr>
            <w:tcW w:w="2108" w:type="dxa"/>
          </w:tcPr>
          <w:p w:rsidR="001B5FE2" w:rsidRPr="001B5FE2" w:rsidRDefault="001B5FE2" w:rsidP="009F7A90">
            <w:pPr>
              <w:spacing w:after="120"/>
              <w:ind w:left="283"/>
              <w:jc w:val="center"/>
              <w:rPr>
                <w:b/>
                <w:sz w:val="18"/>
                <w:szCs w:val="18"/>
              </w:rPr>
            </w:pPr>
            <w:r w:rsidRPr="001B5FE2">
              <w:rPr>
                <w:b/>
                <w:sz w:val="18"/>
                <w:szCs w:val="18"/>
              </w:rPr>
              <w:t>Skala ocen</w:t>
            </w:r>
          </w:p>
        </w:tc>
      </w:tr>
      <w:tr w:rsidR="001B5FE2" w:rsidRPr="001B5FE2" w:rsidTr="001D2E6A">
        <w:trPr>
          <w:jc w:val="center"/>
        </w:trPr>
        <w:tc>
          <w:tcPr>
            <w:tcW w:w="570" w:type="dxa"/>
          </w:tcPr>
          <w:p w:rsidR="001B5FE2" w:rsidRPr="001B5FE2" w:rsidRDefault="001B5FE2" w:rsidP="001B5FE2">
            <w:pPr>
              <w:spacing w:after="120" w:line="480" w:lineRule="auto"/>
              <w:ind w:left="283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1.</w:t>
            </w:r>
          </w:p>
        </w:tc>
        <w:tc>
          <w:tcPr>
            <w:tcW w:w="6513" w:type="dxa"/>
          </w:tcPr>
          <w:p w:rsidR="001B5FE2" w:rsidRPr="00A34140" w:rsidRDefault="001B5FE2" w:rsidP="00143453">
            <w:pPr>
              <w:jc w:val="both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r w:rsidRPr="00A34140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Doświadczenie instytucji szkoleniowej w realizacji szkoleń indywidualnych o tematyce tożsamej z przedmiotem szkolenia:</w:t>
            </w:r>
          </w:p>
          <w:p w:rsidR="001B5FE2" w:rsidRPr="00A34140" w:rsidRDefault="001B5FE2" w:rsidP="00143453">
            <w:pPr>
              <w:jc w:val="both"/>
              <w:rPr>
                <w:rFonts w:eastAsiaTheme="majorEastAsia"/>
                <w:bCs/>
                <w:sz w:val="18"/>
                <w:szCs w:val="18"/>
              </w:rPr>
            </w:pPr>
            <w:r w:rsidRPr="00A34140">
              <w:rPr>
                <w:rFonts w:eastAsiaTheme="majorEastAsia"/>
                <w:bCs/>
                <w:sz w:val="18"/>
                <w:szCs w:val="18"/>
              </w:rPr>
              <w:t>- do 5 szkoleń – 3 pkt</w:t>
            </w:r>
          </w:p>
          <w:p w:rsidR="001B5FE2" w:rsidRPr="00A34140" w:rsidRDefault="001B5FE2" w:rsidP="00143453">
            <w:pPr>
              <w:jc w:val="both"/>
              <w:rPr>
                <w:rFonts w:eastAsiaTheme="majorEastAsia"/>
                <w:bCs/>
                <w:sz w:val="18"/>
                <w:szCs w:val="18"/>
              </w:rPr>
            </w:pPr>
            <w:r w:rsidRPr="00A34140">
              <w:rPr>
                <w:rFonts w:eastAsiaTheme="majorEastAsia"/>
                <w:bCs/>
                <w:sz w:val="18"/>
                <w:szCs w:val="18"/>
              </w:rPr>
              <w:t>-od 6 do 10 szkoleń – 5 pkt</w:t>
            </w:r>
          </w:p>
          <w:p w:rsidR="001B5FE2" w:rsidRPr="001B5FE2" w:rsidRDefault="001B5FE2" w:rsidP="00143453">
            <w:pPr>
              <w:jc w:val="both"/>
              <w:rPr>
                <w:rFonts w:eastAsiaTheme="majorEastAsia"/>
                <w:bCs/>
                <w:sz w:val="18"/>
                <w:szCs w:val="18"/>
              </w:rPr>
            </w:pPr>
            <w:r w:rsidRPr="00A34140">
              <w:rPr>
                <w:rFonts w:eastAsiaTheme="majorEastAsia"/>
                <w:bCs/>
                <w:sz w:val="18"/>
                <w:szCs w:val="18"/>
              </w:rPr>
              <w:t>- powyżej 10 szkoleń -10 pkt</w:t>
            </w:r>
            <w:r w:rsidRPr="001B5F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08" w:type="dxa"/>
          </w:tcPr>
          <w:p w:rsidR="001B5FE2" w:rsidRPr="001B5FE2" w:rsidRDefault="001B5FE2" w:rsidP="00A34140">
            <w:pPr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max. 10 pkt</w:t>
            </w:r>
          </w:p>
        </w:tc>
      </w:tr>
      <w:tr w:rsidR="001B5FE2" w:rsidRPr="001B5FE2" w:rsidTr="001D2E6A">
        <w:trPr>
          <w:jc w:val="center"/>
        </w:trPr>
        <w:tc>
          <w:tcPr>
            <w:tcW w:w="570" w:type="dxa"/>
          </w:tcPr>
          <w:p w:rsidR="001B5FE2" w:rsidRPr="001B5FE2" w:rsidRDefault="001B5FE2" w:rsidP="001B5FE2">
            <w:pPr>
              <w:spacing w:after="120" w:line="480" w:lineRule="auto"/>
              <w:ind w:left="283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2.</w:t>
            </w:r>
          </w:p>
        </w:tc>
        <w:tc>
          <w:tcPr>
            <w:tcW w:w="6513" w:type="dxa"/>
          </w:tcPr>
          <w:p w:rsidR="001B5FE2" w:rsidRPr="001B5FE2" w:rsidRDefault="001B5FE2" w:rsidP="00143453">
            <w:pPr>
              <w:spacing w:before="100" w:beforeAutospacing="1" w:after="100" w:afterAutospacing="1"/>
              <w:contextualSpacing/>
              <w:rPr>
                <w:b/>
                <w:sz w:val="18"/>
                <w:szCs w:val="18"/>
              </w:rPr>
            </w:pPr>
            <w:r w:rsidRPr="001B5FE2">
              <w:rPr>
                <w:bCs/>
                <w:sz w:val="18"/>
                <w:szCs w:val="18"/>
              </w:rPr>
              <w:t>Koszt szkolenia</w:t>
            </w:r>
          </w:p>
          <w:p w:rsidR="001B5FE2" w:rsidRPr="001B5FE2" w:rsidRDefault="001B5FE2" w:rsidP="00143453">
            <w:pPr>
              <w:spacing w:before="100" w:beforeAutospacing="1" w:after="100" w:afterAutospacing="1"/>
              <w:contextualSpacing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Powyższe kryterium oceniane będzie na podstawie podanej w ofertach ceny wg poniższego wzoru:</w:t>
            </w:r>
          </w:p>
          <w:p w:rsidR="001B5FE2" w:rsidRPr="001B5FE2" w:rsidRDefault="001B5FE2" w:rsidP="00A34140">
            <w:pPr>
              <w:spacing w:before="100" w:beforeAutospacing="1" w:after="100" w:afterAutospacing="1"/>
              <w:ind w:left="283"/>
              <w:contextualSpacing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        cena oferty o najniższej cenie</w:t>
            </w:r>
          </w:p>
          <w:p w:rsidR="001B5FE2" w:rsidRPr="001B5FE2" w:rsidRDefault="001B5FE2" w:rsidP="00A34140">
            <w:pPr>
              <w:spacing w:before="100" w:beforeAutospacing="1" w:after="100" w:afterAutospacing="1"/>
              <w:ind w:left="283"/>
              <w:contextualSpacing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 xml:space="preserve">       -------------------------------------  x max. ilość punktów,tj.60  </w:t>
            </w:r>
          </w:p>
          <w:p w:rsidR="001B5FE2" w:rsidRPr="001B5FE2" w:rsidRDefault="001B5FE2" w:rsidP="00A34140">
            <w:pPr>
              <w:spacing w:before="100" w:beforeAutospacing="1" w:after="100" w:afterAutospacing="1"/>
              <w:ind w:left="283"/>
              <w:contextualSpacing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 xml:space="preserve">                  cena oferty ocenianej</w:t>
            </w:r>
          </w:p>
        </w:tc>
        <w:tc>
          <w:tcPr>
            <w:tcW w:w="2108" w:type="dxa"/>
          </w:tcPr>
          <w:p w:rsidR="001B5FE2" w:rsidRPr="001B5FE2" w:rsidRDefault="001B5FE2" w:rsidP="00A34140">
            <w:pPr>
              <w:spacing w:after="120" w:line="480" w:lineRule="auto"/>
              <w:jc w:val="center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max. 60 pkt</w:t>
            </w:r>
          </w:p>
        </w:tc>
      </w:tr>
      <w:tr w:rsidR="001B5FE2" w:rsidRPr="001B5FE2" w:rsidTr="001D2E6A">
        <w:trPr>
          <w:trHeight w:val="382"/>
          <w:jc w:val="center"/>
        </w:trPr>
        <w:tc>
          <w:tcPr>
            <w:tcW w:w="570" w:type="dxa"/>
          </w:tcPr>
          <w:p w:rsidR="001B5FE2" w:rsidRPr="001B5FE2" w:rsidRDefault="001B5FE2" w:rsidP="001B5FE2">
            <w:pPr>
              <w:spacing w:after="120" w:line="480" w:lineRule="auto"/>
              <w:ind w:left="283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3.</w:t>
            </w:r>
          </w:p>
        </w:tc>
        <w:tc>
          <w:tcPr>
            <w:tcW w:w="6513" w:type="dxa"/>
          </w:tcPr>
          <w:p w:rsidR="001B5FE2" w:rsidRPr="001B5FE2" w:rsidRDefault="001B5FE2" w:rsidP="0014345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B5FE2">
              <w:rPr>
                <w:color w:val="000000" w:themeColor="text1"/>
                <w:sz w:val="18"/>
                <w:szCs w:val="18"/>
              </w:rPr>
              <w:t>Dostosowanie kwalifikacji i doświadczenia ka</w:t>
            </w:r>
            <w:r w:rsidR="00143453">
              <w:rPr>
                <w:color w:val="000000" w:themeColor="text1"/>
                <w:sz w:val="18"/>
                <w:szCs w:val="18"/>
              </w:rPr>
              <w:t>dry dydaktycznej do zakresu szk</w:t>
            </w:r>
            <w:r w:rsidRPr="001B5FE2">
              <w:rPr>
                <w:color w:val="000000" w:themeColor="text1"/>
                <w:sz w:val="18"/>
                <w:szCs w:val="18"/>
              </w:rPr>
              <w:t>lenia:</w:t>
            </w:r>
          </w:p>
          <w:p w:rsidR="001B5FE2" w:rsidRPr="001B5FE2" w:rsidRDefault="001B5FE2" w:rsidP="001B5FE2">
            <w:pPr>
              <w:numPr>
                <w:ilvl w:val="0"/>
                <w:numId w:val="15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1B5FE2">
              <w:rPr>
                <w:color w:val="000000" w:themeColor="text1"/>
                <w:sz w:val="18"/>
                <w:szCs w:val="18"/>
              </w:rPr>
              <w:t>Posiadane wykształcenie</w:t>
            </w:r>
          </w:p>
          <w:p w:rsidR="001B5FE2" w:rsidRPr="001B5FE2" w:rsidRDefault="001B5FE2" w:rsidP="00C7680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B5FE2">
              <w:rPr>
                <w:color w:val="000000" w:themeColor="text1"/>
                <w:sz w:val="18"/>
                <w:szCs w:val="18"/>
              </w:rPr>
              <w:t>-za wykształcenie poniżej licencjatu – 1 pkt,</w:t>
            </w:r>
          </w:p>
          <w:p w:rsidR="001B5FE2" w:rsidRPr="001B5FE2" w:rsidRDefault="001B5FE2" w:rsidP="00C7680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B5FE2">
              <w:rPr>
                <w:color w:val="000000" w:themeColor="text1"/>
                <w:sz w:val="18"/>
                <w:szCs w:val="18"/>
              </w:rPr>
              <w:t>-za wykształcenie na poziomie licencjatu – 2 pkt,</w:t>
            </w:r>
          </w:p>
          <w:p w:rsidR="001B5FE2" w:rsidRPr="001B5FE2" w:rsidRDefault="001B5FE2" w:rsidP="00C7680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B5FE2">
              <w:rPr>
                <w:color w:val="000000" w:themeColor="text1"/>
                <w:sz w:val="18"/>
                <w:szCs w:val="18"/>
              </w:rPr>
              <w:t>-za wykształcenie na poziomie magistra – 3 pkt,</w:t>
            </w:r>
          </w:p>
          <w:p w:rsidR="00C76807" w:rsidRDefault="001B5FE2" w:rsidP="00C7680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B5FE2">
              <w:rPr>
                <w:color w:val="000000" w:themeColor="text1"/>
                <w:sz w:val="18"/>
                <w:szCs w:val="18"/>
              </w:rPr>
              <w:t>-za wykształcenie na poziomie doktoranckim i powyżej – 4 pkt</w:t>
            </w:r>
          </w:p>
          <w:p w:rsidR="00C76807" w:rsidRPr="00C76807" w:rsidRDefault="001B5FE2" w:rsidP="00C76807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lastRenderedPageBreak/>
              <w:t xml:space="preserve">- posiadanie dodatkowych kursów, szkoleń i certyfikatów związanych z tematyką szkolenia wykładowca otrzymuje dodatkowo 1 pkt </w:t>
            </w:r>
          </w:p>
          <w:p w:rsidR="001B5FE2" w:rsidRPr="001B5FE2" w:rsidRDefault="001B5FE2" w:rsidP="00C76807">
            <w:pPr>
              <w:spacing w:after="120"/>
              <w:jc w:val="both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- posiadanie uprawnień pedagogicznych wykładowca otrzymuje także 1 pkt.</w:t>
            </w:r>
          </w:p>
          <w:p w:rsidR="00C76807" w:rsidRDefault="001B5FE2" w:rsidP="00C76807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b)</w:t>
            </w:r>
            <w:r w:rsidR="00A34140">
              <w:rPr>
                <w:sz w:val="18"/>
                <w:szCs w:val="18"/>
              </w:rPr>
              <w:t xml:space="preserve"> </w:t>
            </w:r>
            <w:r w:rsidRPr="001B5FE2">
              <w:rPr>
                <w:sz w:val="18"/>
                <w:szCs w:val="18"/>
              </w:rPr>
              <w:t>doświadczenie zawodowe wykładowcy w prowadzeniu szkoleń zgodne z kierunkiem szkolenia przeprowadzonych w okresie ostatnich 3 lat:</w:t>
            </w:r>
          </w:p>
          <w:p w:rsidR="001B5FE2" w:rsidRPr="001B5FE2" w:rsidRDefault="001B5FE2" w:rsidP="00C76807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- do 5 szkoleń – 2 pkt</w:t>
            </w:r>
          </w:p>
          <w:p w:rsidR="001B5FE2" w:rsidRPr="001B5FE2" w:rsidRDefault="001B5FE2" w:rsidP="00C76807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- powyżej 5 szkoleń – 4 pkt</w:t>
            </w:r>
          </w:p>
          <w:p w:rsidR="001B5FE2" w:rsidRPr="001B5FE2" w:rsidRDefault="001B5FE2" w:rsidP="009F7A90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Ogólna liczba punktów liczona jest wg wzoru:</w:t>
            </w:r>
          </w:p>
          <w:p w:rsidR="001B5FE2" w:rsidRPr="001B5FE2" w:rsidRDefault="001B5FE2" w:rsidP="009F7A90">
            <w:pPr>
              <w:autoSpaceDE w:val="0"/>
              <w:autoSpaceDN w:val="0"/>
              <w:adjustRightInd w:val="0"/>
              <w:spacing w:after="120"/>
              <w:ind w:left="283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 xml:space="preserve">              Suma punktów uzyskanych dla wszystkich wykładowców*</w:t>
            </w:r>
          </w:p>
          <w:p w:rsidR="001B5FE2" w:rsidRPr="001B5FE2" w:rsidRDefault="001B5FE2" w:rsidP="009F7A90">
            <w:pPr>
              <w:autoSpaceDE w:val="0"/>
              <w:autoSpaceDN w:val="0"/>
              <w:adjustRightInd w:val="0"/>
              <w:spacing w:after="120"/>
              <w:ind w:left="283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ogólna liczba pkt = --------------------------------------------</w:t>
            </w:r>
          </w:p>
          <w:p w:rsidR="001B5FE2" w:rsidRPr="001B5FE2" w:rsidRDefault="001B5FE2" w:rsidP="009F7A90">
            <w:pPr>
              <w:autoSpaceDE w:val="0"/>
              <w:autoSpaceDN w:val="0"/>
              <w:adjustRightInd w:val="0"/>
              <w:spacing w:after="120"/>
              <w:ind w:left="283"/>
              <w:jc w:val="both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 xml:space="preserve">                                                   liczba wykładowców</w:t>
            </w:r>
          </w:p>
          <w:p w:rsidR="001B5FE2" w:rsidRPr="001B5FE2" w:rsidRDefault="001B5FE2" w:rsidP="009F7A90">
            <w:pPr>
              <w:spacing w:after="120"/>
              <w:jc w:val="both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*liczbę punktów dla każdego wykładowcy uzyskuje się sumując liczbę punktów poziomu wykształcenia + liczbę punktów dodatkowych uprawnień + liczbę punktów za doświadczenie</w:t>
            </w:r>
          </w:p>
        </w:tc>
        <w:tc>
          <w:tcPr>
            <w:tcW w:w="2108" w:type="dxa"/>
          </w:tcPr>
          <w:p w:rsidR="001B5FE2" w:rsidRPr="001B5FE2" w:rsidRDefault="001B5FE2" w:rsidP="001B5FE2">
            <w:pPr>
              <w:spacing w:after="120" w:line="480" w:lineRule="auto"/>
              <w:ind w:left="283"/>
              <w:jc w:val="center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lastRenderedPageBreak/>
              <w:t>max. 10 pkt</w:t>
            </w:r>
          </w:p>
        </w:tc>
      </w:tr>
      <w:tr w:rsidR="001B5FE2" w:rsidRPr="001B5FE2" w:rsidTr="001D2E6A">
        <w:trPr>
          <w:jc w:val="center"/>
        </w:trPr>
        <w:tc>
          <w:tcPr>
            <w:tcW w:w="570" w:type="dxa"/>
          </w:tcPr>
          <w:p w:rsidR="001B5FE2" w:rsidRPr="001B5FE2" w:rsidRDefault="001B5FE2" w:rsidP="001B5FE2">
            <w:pPr>
              <w:spacing w:after="120" w:line="480" w:lineRule="auto"/>
              <w:ind w:left="283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6513" w:type="dxa"/>
          </w:tcPr>
          <w:p w:rsidR="001B5FE2" w:rsidRPr="009F7A90" w:rsidRDefault="001B5FE2" w:rsidP="00143453">
            <w:pPr>
              <w:jc w:val="both"/>
              <w:rPr>
                <w:bCs/>
                <w:sz w:val="18"/>
                <w:szCs w:val="18"/>
              </w:rPr>
            </w:pPr>
            <w:r w:rsidRPr="009F7A90">
              <w:rPr>
                <w:bCs/>
                <w:sz w:val="18"/>
                <w:szCs w:val="18"/>
              </w:rPr>
              <w:t>Posiadanie przez instytucję szkoleniową certyfikatu jakości usług:</w:t>
            </w:r>
          </w:p>
          <w:p w:rsidR="001B5FE2" w:rsidRPr="009F7A90" w:rsidRDefault="001B5FE2" w:rsidP="00143453">
            <w:pPr>
              <w:jc w:val="both"/>
              <w:rPr>
                <w:bCs/>
                <w:sz w:val="18"/>
                <w:szCs w:val="18"/>
              </w:rPr>
            </w:pPr>
            <w:r w:rsidRPr="009F7A90">
              <w:rPr>
                <w:bCs/>
                <w:sz w:val="18"/>
                <w:szCs w:val="18"/>
              </w:rPr>
              <w:t>-certyfikat/certyfikaty jakości usług dotyczący Wykonawcy jako instytucji szkoleniowej świadczącej usługi szkoleniowe – 5 pkt</w:t>
            </w:r>
          </w:p>
          <w:p w:rsidR="001B5FE2" w:rsidRPr="009F7A90" w:rsidRDefault="001B5FE2" w:rsidP="00143453">
            <w:pPr>
              <w:jc w:val="both"/>
              <w:rPr>
                <w:bCs/>
                <w:sz w:val="18"/>
                <w:szCs w:val="18"/>
              </w:rPr>
            </w:pPr>
            <w:r w:rsidRPr="009F7A90">
              <w:rPr>
                <w:bCs/>
                <w:sz w:val="18"/>
                <w:szCs w:val="18"/>
              </w:rPr>
              <w:t>-certyfikat/certyfikaty jakości usług dotyczący kierunku szkolenia – 5 pkt</w:t>
            </w:r>
          </w:p>
          <w:p w:rsidR="001B5FE2" w:rsidRPr="001B5FE2" w:rsidRDefault="001B5FE2" w:rsidP="00143453">
            <w:pPr>
              <w:jc w:val="both"/>
              <w:rPr>
                <w:bCs/>
                <w:sz w:val="18"/>
                <w:szCs w:val="18"/>
              </w:rPr>
            </w:pPr>
            <w:r w:rsidRPr="009F7A90">
              <w:rPr>
                <w:bCs/>
                <w:sz w:val="18"/>
                <w:szCs w:val="18"/>
              </w:rPr>
              <w:t>-nie posiada certyfikat/certyfikaty jakości usług – 0 pkt</w:t>
            </w:r>
          </w:p>
        </w:tc>
        <w:tc>
          <w:tcPr>
            <w:tcW w:w="2108" w:type="dxa"/>
          </w:tcPr>
          <w:p w:rsidR="001B5FE2" w:rsidRPr="001B5FE2" w:rsidRDefault="001B5FE2" w:rsidP="001B5FE2">
            <w:pPr>
              <w:spacing w:after="120" w:line="480" w:lineRule="auto"/>
              <w:ind w:left="283"/>
              <w:jc w:val="center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max. 10 pkt</w:t>
            </w:r>
          </w:p>
        </w:tc>
      </w:tr>
      <w:tr w:rsidR="001B5FE2" w:rsidRPr="001B5FE2" w:rsidTr="001D2E6A">
        <w:trPr>
          <w:jc w:val="center"/>
        </w:trPr>
        <w:tc>
          <w:tcPr>
            <w:tcW w:w="570" w:type="dxa"/>
          </w:tcPr>
          <w:p w:rsidR="001B5FE2" w:rsidRPr="001B5FE2" w:rsidRDefault="001B5FE2" w:rsidP="001B5FE2">
            <w:pPr>
              <w:spacing w:after="120" w:line="480" w:lineRule="auto"/>
              <w:ind w:left="283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5.</w:t>
            </w:r>
          </w:p>
        </w:tc>
        <w:tc>
          <w:tcPr>
            <w:tcW w:w="6513" w:type="dxa"/>
          </w:tcPr>
          <w:p w:rsidR="001B5FE2" w:rsidRPr="009F7A90" w:rsidRDefault="001B5FE2" w:rsidP="00143453">
            <w:pPr>
              <w:jc w:val="both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r w:rsidRPr="009F7A90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Sposób organizacji zajęć praktycznych określonych w programie szkolenia:</w:t>
            </w:r>
          </w:p>
          <w:p w:rsidR="001B5FE2" w:rsidRPr="009F7A90" w:rsidRDefault="001B5FE2" w:rsidP="00143453">
            <w:pPr>
              <w:jc w:val="both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r w:rsidRPr="009F7A90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-ćwiczenia bezpośrednio u pracodawcy, przedsiębiorcy – 10 pkt</w:t>
            </w:r>
          </w:p>
          <w:p w:rsidR="001B5FE2" w:rsidRPr="001B5FE2" w:rsidRDefault="001B5FE2" w:rsidP="00143453">
            <w:pPr>
              <w:jc w:val="both"/>
              <w:rPr>
                <w:rFonts w:eastAsiaTheme="majorEastAsia"/>
                <w:bCs/>
                <w:color w:val="000000" w:themeColor="text1"/>
                <w:sz w:val="18"/>
                <w:szCs w:val="18"/>
              </w:rPr>
            </w:pPr>
            <w:r w:rsidRPr="009F7A90">
              <w:rPr>
                <w:rFonts w:eastAsiaTheme="majorEastAsia"/>
                <w:bCs/>
                <w:color w:val="000000" w:themeColor="text1"/>
                <w:sz w:val="18"/>
                <w:szCs w:val="18"/>
              </w:rPr>
              <w:t>-ćwiczenia w siedzibie instytucji szkoleniowej – 5 pkt</w:t>
            </w:r>
          </w:p>
        </w:tc>
        <w:tc>
          <w:tcPr>
            <w:tcW w:w="2108" w:type="dxa"/>
          </w:tcPr>
          <w:p w:rsidR="001B5FE2" w:rsidRPr="001B5FE2" w:rsidRDefault="001B5FE2" w:rsidP="001B5FE2">
            <w:pPr>
              <w:spacing w:after="120" w:line="480" w:lineRule="auto"/>
              <w:ind w:left="283"/>
              <w:jc w:val="center"/>
              <w:rPr>
                <w:sz w:val="18"/>
                <w:szCs w:val="18"/>
              </w:rPr>
            </w:pPr>
            <w:r w:rsidRPr="001B5FE2">
              <w:rPr>
                <w:sz w:val="18"/>
                <w:szCs w:val="18"/>
              </w:rPr>
              <w:t>max. 10 pkt</w:t>
            </w:r>
          </w:p>
        </w:tc>
      </w:tr>
    </w:tbl>
    <w:p w:rsidR="001B5FE2" w:rsidRPr="00CA5FDD" w:rsidRDefault="001B5FE2" w:rsidP="00143453">
      <w:pPr>
        <w:tabs>
          <w:tab w:val="left" w:pos="3720"/>
        </w:tabs>
        <w:spacing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1B5FE2" w:rsidRPr="00E4516C" w:rsidRDefault="001B5FE2" w:rsidP="004833FB">
      <w:pPr>
        <w:pStyle w:val="Akapitzlist"/>
        <w:numPr>
          <w:ilvl w:val="0"/>
          <w:numId w:val="24"/>
        </w:numPr>
        <w:tabs>
          <w:tab w:val="left" w:pos="3720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516C">
        <w:rPr>
          <w:rFonts w:ascii="Times New Roman" w:hAnsi="Times New Roman" w:cs="Times New Roman"/>
          <w:sz w:val="24"/>
          <w:szCs w:val="24"/>
          <w:u w:val="single"/>
        </w:rPr>
        <w:t>Sposób przygotowania oferty</w:t>
      </w:r>
    </w:p>
    <w:p w:rsidR="001B5FE2" w:rsidRPr="001B5FE2" w:rsidRDefault="001B5FE2" w:rsidP="004833FB">
      <w:pPr>
        <w:tabs>
          <w:tab w:val="left" w:pos="3720"/>
        </w:tabs>
        <w:spacing w:after="0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1B5FE2">
        <w:rPr>
          <w:rFonts w:ascii="Times New Roman" w:hAnsi="Times New Roman" w:cs="Times New Roman"/>
          <w:sz w:val="24"/>
          <w:szCs w:val="24"/>
        </w:rPr>
        <w:t>Ofertę stanowi wypełniony druk „Formularz oferty szkoleniowej” ( załącznik nr 1) wraz z wypełnionymi załącznikami oraz dokumentami wymienionymi w formularzu ofertowym. Treść złożonej oferty musi odpowiadać opisowi przedmiotu zamówienia. Sporządzenie oferty w sposób niezgodny z treścią opisu przedmiotu zamówienia lub nie wypełnienie wszystkich pozycji formularzy, może spowodować odrzucenie oferty. Ofertę należy przygotować w języku polskim. Oferta powinna być podpisana przez Wykonawcę lub uprawnionego przedstawiciela Wykonawcy. Wszystkie załączniki oferty powinny być również podpisane przez Wykonawcę lub uprawnionego przedstawiciela Wykonawcy.</w:t>
      </w:r>
    </w:p>
    <w:p w:rsidR="001B5FE2" w:rsidRPr="001B5FE2" w:rsidRDefault="001B5FE2" w:rsidP="00B62E03">
      <w:pPr>
        <w:tabs>
          <w:tab w:val="left" w:pos="372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5FE2">
        <w:rPr>
          <w:rFonts w:ascii="Times New Roman" w:hAnsi="Times New Roman" w:cs="Times New Roman"/>
          <w:sz w:val="24"/>
          <w:szCs w:val="24"/>
        </w:rPr>
        <w:t>Dokumenty należy składać w oryginale lub kopii poświadczonej za zgodność z oryginałem. Zamawiający może żądać przedstawienia oryginałów lub notarialnie poświadczonej kopii dokumentów, gdy złożona kopia dokumentów jest nieczytelna lub  budzi wątpliwości co do jej prawdziwości.</w:t>
      </w:r>
    </w:p>
    <w:p w:rsidR="001B5FE2" w:rsidRPr="001B5FE2" w:rsidRDefault="001B5FE2" w:rsidP="00AE4E64">
      <w:pPr>
        <w:tabs>
          <w:tab w:val="left" w:pos="372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5FE2">
        <w:rPr>
          <w:rFonts w:ascii="Times New Roman" w:hAnsi="Times New Roman" w:cs="Times New Roman"/>
          <w:sz w:val="24"/>
          <w:szCs w:val="24"/>
        </w:rPr>
        <w:t xml:space="preserve">Ofertę można złożyć w siedzibie Powiatowego Urzędu Pracy w Radomsku, ul. Tysiąclecia 2 w Biurze Podawczym lub przesłać pocztą z dopiskiem na kopercie: </w:t>
      </w:r>
      <w:r w:rsidRPr="001B5FE2">
        <w:rPr>
          <w:rFonts w:ascii="Times New Roman" w:hAnsi="Times New Roman" w:cs="Times New Roman"/>
          <w:b/>
          <w:sz w:val="24"/>
          <w:szCs w:val="24"/>
        </w:rPr>
        <w:t xml:space="preserve">Oferta na usługi szkoleniowe </w:t>
      </w:r>
      <w:r w:rsidR="00165740" w:rsidRPr="001B5FE2">
        <w:rPr>
          <w:rFonts w:ascii="Times New Roman" w:hAnsi="Times New Roman" w:cs="Times New Roman"/>
          <w:b/>
          <w:sz w:val="24"/>
          <w:szCs w:val="24"/>
        </w:rPr>
        <w:t>„</w:t>
      </w:r>
      <w:r w:rsidR="00804521">
        <w:rPr>
          <w:rFonts w:ascii="Times New Roman" w:hAnsi="Times New Roman" w:cs="Times New Roman"/>
          <w:b/>
          <w:sz w:val="24"/>
          <w:szCs w:val="24"/>
        </w:rPr>
        <w:t>Kierowca</w:t>
      </w:r>
      <w:r w:rsidR="00947845" w:rsidRPr="00947845">
        <w:rPr>
          <w:rFonts w:ascii="Times New Roman" w:hAnsi="Times New Roman" w:cs="Times New Roman"/>
          <w:b/>
          <w:sz w:val="24"/>
          <w:szCs w:val="24"/>
        </w:rPr>
        <w:t xml:space="preserve"> wózków jezdniowych</w:t>
      </w:r>
      <w:r w:rsidR="00165740" w:rsidRPr="001B5FE2">
        <w:rPr>
          <w:rFonts w:ascii="Times New Roman" w:hAnsi="Times New Roman" w:cs="Times New Roman"/>
          <w:b/>
          <w:sz w:val="24"/>
          <w:szCs w:val="24"/>
        </w:rPr>
        <w:t>”</w:t>
      </w:r>
      <w:r w:rsidR="00F37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5FE2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804521">
        <w:rPr>
          <w:rFonts w:ascii="Times New Roman" w:hAnsi="Times New Roman" w:cs="Times New Roman"/>
          <w:b/>
          <w:sz w:val="24"/>
          <w:szCs w:val="24"/>
        </w:rPr>
        <w:t>jednej oso</w:t>
      </w:r>
      <w:r w:rsidR="00947845">
        <w:rPr>
          <w:rFonts w:ascii="Times New Roman" w:hAnsi="Times New Roman" w:cs="Times New Roman"/>
          <w:b/>
          <w:sz w:val="24"/>
          <w:szCs w:val="24"/>
        </w:rPr>
        <w:t>b</w:t>
      </w:r>
      <w:r w:rsidR="00804521">
        <w:rPr>
          <w:rFonts w:ascii="Times New Roman" w:hAnsi="Times New Roman" w:cs="Times New Roman"/>
          <w:b/>
          <w:sz w:val="24"/>
          <w:szCs w:val="24"/>
        </w:rPr>
        <w:t>y</w:t>
      </w:r>
      <w:r w:rsidRPr="001B5F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2BC">
        <w:rPr>
          <w:rFonts w:ascii="Times New Roman" w:hAnsi="Times New Roman" w:cs="Times New Roman"/>
          <w:b/>
          <w:sz w:val="24"/>
          <w:szCs w:val="24"/>
        </w:rPr>
        <w:t>poszukującej pracy</w:t>
      </w:r>
      <w:r w:rsidR="006F00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5FE2">
        <w:rPr>
          <w:rFonts w:ascii="Times New Roman" w:hAnsi="Times New Roman" w:cs="Times New Roman"/>
          <w:sz w:val="24"/>
          <w:szCs w:val="24"/>
        </w:rPr>
        <w:t xml:space="preserve">do dnia </w:t>
      </w:r>
      <w:r w:rsidR="005442BC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EB5A2B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1B5FE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5442BC">
        <w:rPr>
          <w:rFonts w:ascii="Times New Roman" w:hAnsi="Times New Roman" w:cs="Times New Roman"/>
          <w:b/>
          <w:sz w:val="24"/>
          <w:szCs w:val="24"/>
          <w:u w:val="single"/>
        </w:rPr>
        <w:t>02</w:t>
      </w:r>
      <w:r w:rsidRPr="001B5FE2">
        <w:rPr>
          <w:rFonts w:ascii="Times New Roman" w:hAnsi="Times New Roman" w:cs="Times New Roman"/>
          <w:b/>
          <w:sz w:val="24"/>
          <w:szCs w:val="24"/>
          <w:u w:val="single"/>
        </w:rPr>
        <w:t>.201</w:t>
      </w:r>
      <w:r w:rsidR="005442B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1B5FE2">
        <w:rPr>
          <w:rFonts w:ascii="Times New Roman" w:hAnsi="Times New Roman" w:cs="Times New Roman"/>
          <w:b/>
          <w:sz w:val="24"/>
          <w:szCs w:val="24"/>
          <w:u w:val="single"/>
        </w:rPr>
        <w:t>r.</w:t>
      </w:r>
      <w:r w:rsidRPr="001B5FE2">
        <w:rPr>
          <w:rFonts w:ascii="Times New Roman" w:hAnsi="Times New Roman" w:cs="Times New Roman"/>
          <w:sz w:val="24"/>
          <w:szCs w:val="24"/>
        </w:rPr>
        <w:t xml:space="preserve"> Decyduje data wpływu do PUP w Radomsku. Oferty złożone po upływie w/w terminu nie będą brane pod uwagę i zostaną zwrócone Wykonawcy. Na kopercie należy </w:t>
      </w:r>
      <w:r w:rsidRPr="001B5FE2">
        <w:rPr>
          <w:rFonts w:ascii="Times New Roman" w:hAnsi="Times New Roman" w:cs="Times New Roman"/>
          <w:sz w:val="24"/>
          <w:szCs w:val="24"/>
        </w:rPr>
        <w:lastRenderedPageBreak/>
        <w:t>podać nazwę i adres Wykonawcy, by umożliwić zwrot nieotwartej oferty w przypadku dostarczenia jej Zamawiającemu po terminie.</w:t>
      </w:r>
    </w:p>
    <w:p w:rsidR="001B5FE2" w:rsidRPr="00E4516C" w:rsidRDefault="001B5FE2" w:rsidP="004833FB">
      <w:pPr>
        <w:pStyle w:val="Akapitzlist"/>
        <w:numPr>
          <w:ilvl w:val="0"/>
          <w:numId w:val="24"/>
        </w:numPr>
        <w:tabs>
          <w:tab w:val="left" w:pos="3720"/>
        </w:tabs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  <w:u w:val="single"/>
        </w:rPr>
      </w:pPr>
      <w:r w:rsidRPr="00E4516C">
        <w:rPr>
          <w:rFonts w:ascii="Times New Roman" w:hAnsi="Times New Roman" w:cs="Times New Roman"/>
          <w:sz w:val="24"/>
          <w:szCs w:val="24"/>
          <w:u w:val="single"/>
        </w:rPr>
        <w:t>Postanowienia końcowe</w:t>
      </w:r>
    </w:p>
    <w:p w:rsidR="001B5FE2" w:rsidRPr="001B5FE2" w:rsidRDefault="001B5FE2" w:rsidP="004833FB">
      <w:pPr>
        <w:numPr>
          <w:ilvl w:val="0"/>
          <w:numId w:val="14"/>
        </w:numPr>
        <w:tabs>
          <w:tab w:val="left" w:pos="3720"/>
        </w:tabs>
        <w:spacing w:after="0" w:line="360" w:lineRule="auto"/>
        <w:ind w:hanging="357"/>
        <w:contextualSpacing/>
        <w:rPr>
          <w:rFonts w:ascii="Times New Roman" w:hAnsi="Times New Roman" w:cs="Times New Roman"/>
          <w:sz w:val="24"/>
          <w:szCs w:val="24"/>
        </w:rPr>
      </w:pPr>
      <w:r w:rsidRPr="001B5FE2">
        <w:rPr>
          <w:rFonts w:ascii="Times New Roman" w:hAnsi="Times New Roman" w:cs="Times New Roman"/>
          <w:sz w:val="24"/>
          <w:szCs w:val="24"/>
        </w:rPr>
        <w:t>Zamawiający przewiduje podpisanie umowy na wykonanie zamówienia z wybranym Wykonawcą;</w:t>
      </w:r>
    </w:p>
    <w:p w:rsidR="001B5FE2" w:rsidRPr="001B5FE2" w:rsidRDefault="001B5FE2" w:rsidP="001B5FE2">
      <w:pPr>
        <w:numPr>
          <w:ilvl w:val="0"/>
          <w:numId w:val="14"/>
        </w:numPr>
        <w:tabs>
          <w:tab w:val="left" w:pos="372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FE2">
        <w:rPr>
          <w:rFonts w:ascii="Times New Roman" w:hAnsi="Times New Roman" w:cs="Times New Roman"/>
          <w:sz w:val="24"/>
          <w:szCs w:val="24"/>
        </w:rPr>
        <w:t>O ewentualnym wyborze Wykonawca zostanie poinformowany telefonicznie, pocztą elektroniczną lub listownie;</w:t>
      </w:r>
    </w:p>
    <w:p w:rsidR="001B5FE2" w:rsidRPr="001B5FE2" w:rsidRDefault="001B5FE2" w:rsidP="001B5FE2">
      <w:pPr>
        <w:numPr>
          <w:ilvl w:val="0"/>
          <w:numId w:val="14"/>
        </w:numPr>
        <w:tabs>
          <w:tab w:val="left" w:pos="372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FE2">
        <w:rPr>
          <w:rFonts w:ascii="Times New Roman" w:hAnsi="Times New Roman" w:cs="Times New Roman"/>
          <w:sz w:val="24"/>
          <w:szCs w:val="24"/>
        </w:rPr>
        <w:t>Niniejsze zapytanie ofertowe nie jest zamówieniem i otrzymanie od Państwa oferty, nie powoduje powstania żadnych zobowiązań wobec stron.</w:t>
      </w:r>
    </w:p>
    <w:p w:rsidR="001B5FE2" w:rsidRPr="001B5FE2" w:rsidRDefault="001B5FE2" w:rsidP="00804521">
      <w:pPr>
        <w:tabs>
          <w:tab w:val="left" w:pos="62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5FE2">
        <w:rPr>
          <w:rFonts w:ascii="Times New Roman" w:hAnsi="Times New Roman" w:cs="Times New Roman"/>
          <w:sz w:val="24"/>
          <w:szCs w:val="24"/>
        </w:rPr>
        <w:t>Osoba do kontaktu:</w:t>
      </w:r>
    </w:p>
    <w:p w:rsidR="001B5FE2" w:rsidRPr="001B5FE2" w:rsidRDefault="001B5FE2" w:rsidP="00804521">
      <w:p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FE2">
        <w:rPr>
          <w:rFonts w:ascii="Times New Roman" w:hAnsi="Times New Roman" w:cs="Times New Roman"/>
          <w:sz w:val="24"/>
          <w:szCs w:val="24"/>
        </w:rPr>
        <w:t>Specjalista ds. rozwoju zawodowego</w:t>
      </w:r>
    </w:p>
    <w:p w:rsidR="001B5FE2" w:rsidRPr="001B5FE2" w:rsidRDefault="001B5FE2" w:rsidP="00804521">
      <w:p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FE2">
        <w:rPr>
          <w:rFonts w:ascii="Times New Roman" w:hAnsi="Times New Roman" w:cs="Times New Roman"/>
          <w:sz w:val="24"/>
          <w:szCs w:val="24"/>
        </w:rPr>
        <w:t>Aleksandra Krawczyk</w:t>
      </w:r>
    </w:p>
    <w:p w:rsidR="001B5FE2" w:rsidRPr="001B5FE2" w:rsidRDefault="001B5FE2" w:rsidP="00804521">
      <w:p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FE2">
        <w:rPr>
          <w:rFonts w:ascii="Times New Roman" w:hAnsi="Times New Roman" w:cs="Times New Roman"/>
          <w:sz w:val="24"/>
          <w:szCs w:val="24"/>
        </w:rPr>
        <w:t>Tel. 44 683 73 55-58 w. 6</w:t>
      </w:r>
      <w:r w:rsidR="003165E5">
        <w:rPr>
          <w:rFonts w:ascii="Times New Roman" w:hAnsi="Times New Roman" w:cs="Times New Roman"/>
          <w:sz w:val="24"/>
          <w:szCs w:val="24"/>
        </w:rPr>
        <w:t>6</w:t>
      </w:r>
    </w:p>
    <w:p w:rsidR="00A336EC" w:rsidRDefault="00143453" w:rsidP="00122BEF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FE2" w:rsidRPr="001B5FE2">
        <w:rPr>
          <w:rFonts w:ascii="Times New Roman" w:hAnsi="Times New Roman" w:cs="Times New Roman"/>
          <w:sz w:val="24"/>
          <w:szCs w:val="24"/>
        </w:rPr>
        <w:t xml:space="preserve">        Z poważaniem</w:t>
      </w:r>
    </w:p>
    <w:p w:rsidR="00864D4A" w:rsidRDefault="00864D4A" w:rsidP="00864D4A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DC7AF5">
        <w:rPr>
          <w:rFonts w:ascii="Times New Roman" w:hAnsi="Times New Roman" w:cs="Times New Roman"/>
        </w:rPr>
        <w:t xml:space="preserve">Dyrektor Powiatowego </w:t>
      </w:r>
    </w:p>
    <w:p w:rsidR="00864D4A" w:rsidRDefault="00864D4A" w:rsidP="00864D4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DC7AF5">
        <w:rPr>
          <w:rFonts w:ascii="Times New Roman" w:hAnsi="Times New Roman" w:cs="Times New Roman"/>
        </w:rPr>
        <w:t>Urzędu Pracy w Radomsku</w:t>
      </w:r>
    </w:p>
    <w:p w:rsidR="00864D4A" w:rsidRPr="00DC7AF5" w:rsidRDefault="00864D4A" w:rsidP="00864D4A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DC7AF5">
        <w:rPr>
          <w:rFonts w:ascii="Times New Roman" w:hAnsi="Times New Roman" w:cs="Times New Roman"/>
        </w:rPr>
        <w:t>Łukasz Więcek</w:t>
      </w:r>
    </w:p>
    <w:p w:rsidR="00864D4A" w:rsidRPr="00122BEF" w:rsidRDefault="00864D4A" w:rsidP="00122BEF">
      <w:pPr>
        <w:ind w:left="5664"/>
        <w:rPr>
          <w:rFonts w:ascii="Times New Roman" w:hAnsi="Times New Roman" w:cs="Times New Roman"/>
          <w:sz w:val="24"/>
          <w:szCs w:val="24"/>
        </w:rPr>
      </w:pPr>
    </w:p>
    <w:sectPr w:rsidR="00864D4A" w:rsidRPr="00122BEF" w:rsidSect="0081423C"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EE4" w:rsidRDefault="000A5EE4" w:rsidP="00673C4C">
      <w:pPr>
        <w:spacing w:after="0" w:line="240" w:lineRule="auto"/>
      </w:pPr>
      <w:r>
        <w:separator/>
      </w:r>
    </w:p>
  </w:endnote>
  <w:endnote w:type="continuationSeparator" w:id="0">
    <w:p w:rsidR="000A5EE4" w:rsidRDefault="000A5EE4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EE4" w:rsidRDefault="000A5EE4" w:rsidP="00673C4C">
      <w:pPr>
        <w:spacing w:after="0" w:line="240" w:lineRule="auto"/>
      </w:pPr>
      <w:r>
        <w:separator/>
      </w:r>
    </w:p>
  </w:footnote>
  <w:footnote w:type="continuationSeparator" w:id="0">
    <w:p w:rsidR="000A5EE4" w:rsidRDefault="000A5EE4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221" w:rsidRDefault="00A336EC" w:rsidP="005B75A3">
    <w:pPr>
      <w:pStyle w:val="Nagwek"/>
      <w:ind w:left="-709"/>
    </w:pPr>
    <w:r w:rsidRPr="00A336EC">
      <w:rPr>
        <w:noProof/>
      </w:rPr>
      <w:drawing>
        <wp:inline distT="0" distB="0" distL="0" distR="0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DE9"/>
    <w:multiLevelType w:val="multilevel"/>
    <w:tmpl w:val="EA5A0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02190"/>
    <w:multiLevelType w:val="hybridMultilevel"/>
    <w:tmpl w:val="7F4E624E"/>
    <w:lvl w:ilvl="0" w:tplc="4652494A">
      <w:start w:val="1"/>
      <w:numFmt w:val="upperRoman"/>
      <w:pStyle w:val="Wniosekrzymskie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9756E"/>
    <w:multiLevelType w:val="multilevel"/>
    <w:tmpl w:val="75DAB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DD63CC"/>
    <w:multiLevelType w:val="hybridMultilevel"/>
    <w:tmpl w:val="B4F47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6254C9"/>
    <w:multiLevelType w:val="hybridMultilevel"/>
    <w:tmpl w:val="BECAD320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6845CE"/>
    <w:multiLevelType w:val="hybridMultilevel"/>
    <w:tmpl w:val="895643BC"/>
    <w:lvl w:ilvl="0" w:tplc="D828E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646787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F2A5F"/>
    <w:multiLevelType w:val="hybridMultilevel"/>
    <w:tmpl w:val="B922E396"/>
    <w:lvl w:ilvl="0" w:tplc="D6CCEC38">
      <w:start w:val="7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38A7B57"/>
    <w:multiLevelType w:val="singleLevel"/>
    <w:tmpl w:val="C07A888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94014B8"/>
    <w:multiLevelType w:val="multilevel"/>
    <w:tmpl w:val="D0D07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3D498F"/>
    <w:multiLevelType w:val="hybridMultilevel"/>
    <w:tmpl w:val="E2F09B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6414D5"/>
    <w:multiLevelType w:val="hybridMultilevel"/>
    <w:tmpl w:val="C31CBB16"/>
    <w:lvl w:ilvl="0" w:tplc="C9A8C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B941FC"/>
    <w:multiLevelType w:val="hybridMultilevel"/>
    <w:tmpl w:val="B5AC2826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DC7230"/>
    <w:multiLevelType w:val="hybridMultilevel"/>
    <w:tmpl w:val="73029470"/>
    <w:lvl w:ilvl="0" w:tplc="FDF8AAF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EF033E"/>
    <w:multiLevelType w:val="hybridMultilevel"/>
    <w:tmpl w:val="F11A30D2"/>
    <w:lvl w:ilvl="0" w:tplc="4F00215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F6B07"/>
    <w:multiLevelType w:val="hybridMultilevel"/>
    <w:tmpl w:val="544082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B57EAE"/>
    <w:multiLevelType w:val="multilevel"/>
    <w:tmpl w:val="7F86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2E3B64"/>
    <w:multiLevelType w:val="hybridMultilevel"/>
    <w:tmpl w:val="663ED1A2"/>
    <w:lvl w:ilvl="0" w:tplc="F0A0C4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682878"/>
    <w:multiLevelType w:val="hybridMultilevel"/>
    <w:tmpl w:val="41FA8324"/>
    <w:lvl w:ilvl="0" w:tplc="76DC6C28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402D4"/>
    <w:multiLevelType w:val="multilevel"/>
    <w:tmpl w:val="5238A6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0C0638"/>
    <w:multiLevelType w:val="hybridMultilevel"/>
    <w:tmpl w:val="35346210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A351F6"/>
    <w:multiLevelType w:val="hybridMultilevel"/>
    <w:tmpl w:val="90FCA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672BC3"/>
    <w:multiLevelType w:val="hybridMultilevel"/>
    <w:tmpl w:val="142E8922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D16833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"/>
  </w:num>
  <w:num w:numId="4">
    <w:abstractNumId w:val="8"/>
  </w:num>
  <w:num w:numId="5">
    <w:abstractNumId w:val="23"/>
  </w:num>
  <w:num w:numId="6">
    <w:abstractNumId w:val="17"/>
  </w:num>
  <w:num w:numId="7">
    <w:abstractNumId w:val="18"/>
  </w:num>
  <w:num w:numId="8">
    <w:abstractNumId w:val="7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 w:numId="14">
    <w:abstractNumId w:val="14"/>
  </w:num>
  <w:num w:numId="15">
    <w:abstractNumId w:val="10"/>
  </w:num>
  <w:num w:numId="16">
    <w:abstractNumId w:val="0"/>
  </w:num>
  <w:num w:numId="17">
    <w:abstractNumId w:val="11"/>
  </w:num>
  <w:num w:numId="18">
    <w:abstractNumId w:val="16"/>
  </w:num>
  <w:num w:numId="19">
    <w:abstractNumId w:val="9"/>
  </w:num>
  <w:num w:numId="20">
    <w:abstractNumId w:val="15"/>
  </w:num>
  <w:num w:numId="21">
    <w:abstractNumId w:val="4"/>
  </w:num>
  <w:num w:numId="22">
    <w:abstractNumId w:val="12"/>
  </w:num>
  <w:num w:numId="23">
    <w:abstractNumId w:val="2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4C"/>
    <w:rsid w:val="00001AD6"/>
    <w:rsid w:val="00026706"/>
    <w:rsid w:val="000420AA"/>
    <w:rsid w:val="000469AC"/>
    <w:rsid w:val="00061EE6"/>
    <w:rsid w:val="000A5EE4"/>
    <w:rsid w:val="00114EE0"/>
    <w:rsid w:val="00122BEF"/>
    <w:rsid w:val="00124878"/>
    <w:rsid w:val="00143453"/>
    <w:rsid w:val="0014396D"/>
    <w:rsid w:val="00143A56"/>
    <w:rsid w:val="00165740"/>
    <w:rsid w:val="00167EE5"/>
    <w:rsid w:val="001A6291"/>
    <w:rsid w:val="001B00B5"/>
    <w:rsid w:val="001B30FC"/>
    <w:rsid w:val="001B5FE2"/>
    <w:rsid w:val="0021372F"/>
    <w:rsid w:val="00227F11"/>
    <w:rsid w:val="0024086E"/>
    <w:rsid w:val="00271AF7"/>
    <w:rsid w:val="00287A55"/>
    <w:rsid w:val="00287E49"/>
    <w:rsid w:val="002C2EF4"/>
    <w:rsid w:val="002E7EC5"/>
    <w:rsid w:val="00310BD0"/>
    <w:rsid w:val="003165E5"/>
    <w:rsid w:val="003249A3"/>
    <w:rsid w:val="00342913"/>
    <w:rsid w:val="00380344"/>
    <w:rsid w:val="003D0FD0"/>
    <w:rsid w:val="004338A3"/>
    <w:rsid w:val="004833FB"/>
    <w:rsid w:val="004A3E33"/>
    <w:rsid w:val="004A67F6"/>
    <w:rsid w:val="004D2334"/>
    <w:rsid w:val="004D374A"/>
    <w:rsid w:val="00535175"/>
    <w:rsid w:val="005442BC"/>
    <w:rsid w:val="00564603"/>
    <w:rsid w:val="005713FB"/>
    <w:rsid w:val="00576DB8"/>
    <w:rsid w:val="00577ACA"/>
    <w:rsid w:val="00582C93"/>
    <w:rsid w:val="005864C2"/>
    <w:rsid w:val="00595FED"/>
    <w:rsid w:val="005B75A3"/>
    <w:rsid w:val="005B7683"/>
    <w:rsid w:val="005D4532"/>
    <w:rsid w:val="005F173E"/>
    <w:rsid w:val="00673C4C"/>
    <w:rsid w:val="00687258"/>
    <w:rsid w:val="006E050E"/>
    <w:rsid w:val="006F0068"/>
    <w:rsid w:val="007355C6"/>
    <w:rsid w:val="0075515D"/>
    <w:rsid w:val="007846DF"/>
    <w:rsid w:val="007A7605"/>
    <w:rsid w:val="007C05F7"/>
    <w:rsid w:val="007D05F5"/>
    <w:rsid w:val="007D3552"/>
    <w:rsid w:val="007E7B09"/>
    <w:rsid w:val="00804521"/>
    <w:rsid w:val="0081055D"/>
    <w:rsid w:val="00811175"/>
    <w:rsid w:val="0081423C"/>
    <w:rsid w:val="0081431E"/>
    <w:rsid w:val="008328A5"/>
    <w:rsid w:val="00861E8A"/>
    <w:rsid w:val="00864D4A"/>
    <w:rsid w:val="00877F58"/>
    <w:rsid w:val="008A46B5"/>
    <w:rsid w:val="008B0203"/>
    <w:rsid w:val="008D2210"/>
    <w:rsid w:val="008F677A"/>
    <w:rsid w:val="008F7149"/>
    <w:rsid w:val="009079B8"/>
    <w:rsid w:val="00947845"/>
    <w:rsid w:val="00965661"/>
    <w:rsid w:val="00970AB2"/>
    <w:rsid w:val="0097724A"/>
    <w:rsid w:val="00996BC4"/>
    <w:rsid w:val="009B10D3"/>
    <w:rsid w:val="009B7B94"/>
    <w:rsid w:val="009D1279"/>
    <w:rsid w:val="009F7A90"/>
    <w:rsid w:val="009F7D04"/>
    <w:rsid w:val="00A336EC"/>
    <w:rsid w:val="00A34140"/>
    <w:rsid w:val="00A538F7"/>
    <w:rsid w:val="00A53F5B"/>
    <w:rsid w:val="00A545A5"/>
    <w:rsid w:val="00A809FE"/>
    <w:rsid w:val="00A8190C"/>
    <w:rsid w:val="00AE2271"/>
    <w:rsid w:val="00AE4E64"/>
    <w:rsid w:val="00B16842"/>
    <w:rsid w:val="00B26702"/>
    <w:rsid w:val="00B561A6"/>
    <w:rsid w:val="00B606F9"/>
    <w:rsid w:val="00B62E03"/>
    <w:rsid w:val="00B847B2"/>
    <w:rsid w:val="00B8639D"/>
    <w:rsid w:val="00B955D1"/>
    <w:rsid w:val="00BA249C"/>
    <w:rsid w:val="00BC250A"/>
    <w:rsid w:val="00BF6F6F"/>
    <w:rsid w:val="00C15ABB"/>
    <w:rsid w:val="00C20867"/>
    <w:rsid w:val="00C329EF"/>
    <w:rsid w:val="00C42C4D"/>
    <w:rsid w:val="00C61AD8"/>
    <w:rsid w:val="00C67F40"/>
    <w:rsid w:val="00C76807"/>
    <w:rsid w:val="00C92558"/>
    <w:rsid w:val="00C925C2"/>
    <w:rsid w:val="00CA2E3E"/>
    <w:rsid w:val="00CA5FDD"/>
    <w:rsid w:val="00CC334A"/>
    <w:rsid w:val="00CF06BD"/>
    <w:rsid w:val="00D055C1"/>
    <w:rsid w:val="00D14F8C"/>
    <w:rsid w:val="00D36221"/>
    <w:rsid w:val="00D377EA"/>
    <w:rsid w:val="00D4417E"/>
    <w:rsid w:val="00D75061"/>
    <w:rsid w:val="00DB792A"/>
    <w:rsid w:val="00DB7E82"/>
    <w:rsid w:val="00DC7C7B"/>
    <w:rsid w:val="00DE66F7"/>
    <w:rsid w:val="00DF1DE5"/>
    <w:rsid w:val="00E2492D"/>
    <w:rsid w:val="00E4516C"/>
    <w:rsid w:val="00E549E2"/>
    <w:rsid w:val="00EA4DE5"/>
    <w:rsid w:val="00EB4E56"/>
    <w:rsid w:val="00EB5A2B"/>
    <w:rsid w:val="00EB7483"/>
    <w:rsid w:val="00ED2C95"/>
    <w:rsid w:val="00ED3F5E"/>
    <w:rsid w:val="00F31C5F"/>
    <w:rsid w:val="00F34DCA"/>
    <w:rsid w:val="00F37950"/>
    <w:rsid w:val="00F52D83"/>
    <w:rsid w:val="00F76A79"/>
    <w:rsid w:val="00FC5CFD"/>
    <w:rsid w:val="00FE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36F67D-1F44-4196-836C-634D9875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4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1423C"/>
    <w:pPr>
      <w:keepNext/>
      <w:spacing w:after="0" w:line="240" w:lineRule="auto"/>
      <w:outlineLvl w:val="2"/>
    </w:pPr>
    <w:rPr>
      <w:rFonts w:ascii="Tahoma" w:eastAsia="Times New Roman" w:hAnsi="Tahoma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81423C"/>
    <w:rPr>
      <w:rFonts w:ascii="Tahoma" w:eastAsia="Times New Roman" w:hAnsi="Tahoma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142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142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1423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142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niosekrzymskie">
    <w:name w:val="Wniosek rzymskie"/>
    <w:basedOn w:val="Nagwek1"/>
    <w:next w:val="Tekstpodstawowywcity21"/>
    <w:rsid w:val="0081423C"/>
    <w:pPr>
      <w:keepLines w:val="0"/>
      <w:numPr>
        <w:numId w:val="3"/>
      </w:numPr>
      <w:autoSpaceDE w:val="0"/>
      <w:autoSpaceDN w:val="0"/>
      <w:spacing w:before="0" w:line="240" w:lineRule="auto"/>
      <w:jc w:val="both"/>
    </w:pPr>
    <w:rPr>
      <w:rFonts w:ascii="Verdana" w:eastAsia="Times New Roman" w:hAnsi="Verdana" w:cs="Times New Roman"/>
      <w:color w:val="auto"/>
      <w:sz w:val="20"/>
      <w:szCs w:val="20"/>
    </w:rPr>
  </w:style>
  <w:style w:type="paragraph" w:customStyle="1" w:styleId="Wniosekarabskie">
    <w:name w:val="Wniosek arabskie"/>
    <w:basedOn w:val="Tekstpodstawowywcity2"/>
    <w:rsid w:val="0081423C"/>
    <w:pPr>
      <w:autoSpaceDE w:val="0"/>
      <w:autoSpaceDN w:val="0"/>
      <w:spacing w:after="0"/>
      <w:ind w:left="0"/>
      <w:jc w:val="both"/>
    </w:pPr>
    <w:rPr>
      <w:rFonts w:ascii="Verdana" w:hAnsi="Verdana" w:cs="Tahoma"/>
      <w:sz w:val="18"/>
      <w:szCs w:val="18"/>
    </w:rPr>
  </w:style>
  <w:style w:type="paragraph" w:customStyle="1" w:styleId="Wniosekprzepisy">
    <w:name w:val="Wniosek przepisy"/>
    <w:basedOn w:val="Tekstpodstawowywcity2"/>
    <w:rsid w:val="0081423C"/>
    <w:pPr>
      <w:autoSpaceDE w:val="0"/>
      <w:autoSpaceDN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customStyle="1" w:styleId="Wniosektytu1">
    <w:name w:val="Wniosek tytuł 1"/>
    <w:basedOn w:val="Tekstpodstawowywcity2"/>
    <w:rsid w:val="0081423C"/>
    <w:pPr>
      <w:autoSpaceDE w:val="0"/>
      <w:autoSpaceDN w:val="0"/>
      <w:spacing w:after="0" w:line="360" w:lineRule="atLeast"/>
      <w:ind w:left="0" w:firstLine="284"/>
      <w:jc w:val="center"/>
    </w:pPr>
    <w:rPr>
      <w:rFonts w:ascii="Verdana" w:hAnsi="Verdana" w:cs="Tahoma"/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rsid w:val="0081423C"/>
    <w:pPr>
      <w:spacing w:after="0" w:line="360" w:lineRule="atLeast"/>
      <w:ind w:left="284" w:firstLine="284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Tekstpodstawowy21">
    <w:name w:val="Tekst podstawowy 21"/>
    <w:basedOn w:val="Normalny"/>
    <w:rsid w:val="0081423C"/>
    <w:pPr>
      <w:spacing w:after="0" w:line="240" w:lineRule="auto"/>
    </w:pPr>
    <w:rPr>
      <w:rFonts w:ascii="Times New Roman" w:eastAsia="Times New Roman" w:hAnsi="Times New Roman" w:cs="Times New Roman"/>
      <w:sz w:val="14"/>
      <w:szCs w:val="24"/>
    </w:rPr>
  </w:style>
  <w:style w:type="character" w:customStyle="1" w:styleId="t3">
    <w:name w:val="t3"/>
    <w:basedOn w:val="Domylnaczcionkaakapitu"/>
    <w:rsid w:val="0081423C"/>
    <w:rPr>
      <w:rFonts w:cs="Times New Roman"/>
    </w:rPr>
  </w:style>
  <w:style w:type="character" w:styleId="Hipercze">
    <w:name w:val="Hyperlink"/>
    <w:rsid w:val="0081423C"/>
    <w:rPr>
      <w:color w:val="0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14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81423C"/>
    <w:pPr>
      <w:ind w:left="720"/>
      <w:contextualSpacing/>
    </w:pPr>
  </w:style>
  <w:style w:type="paragraph" w:customStyle="1" w:styleId="Default">
    <w:name w:val="Default"/>
    <w:rsid w:val="00595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B5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9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96B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ardyiszkoleni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0AFF-2888-4C71-A194-375833C7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5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akrawc</cp:lastModifiedBy>
  <cp:revision>6</cp:revision>
  <cp:lastPrinted>2016-01-28T10:11:00Z</cp:lastPrinted>
  <dcterms:created xsi:type="dcterms:W3CDTF">2016-01-28T10:01:00Z</dcterms:created>
  <dcterms:modified xsi:type="dcterms:W3CDTF">2016-01-28T10:12:00Z</dcterms:modified>
</cp:coreProperties>
</file>